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F79D1" w14:textId="77777777" w:rsidR="008E57A4" w:rsidRDefault="00C11FB2" w:rsidP="00983D3D">
      <w:pPr>
        <w:pStyle w:val="Heading1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bookmarkStart w:id="0" w:name="_Toc62733642"/>
      <w:r w:rsidRPr="00BA3733">
        <w:rPr>
          <w:rFonts w:ascii="Arial" w:hAnsi="Arial" w:cs="Arial"/>
          <w:b/>
          <w:bCs/>
          <w:color w:val="auto"/>
          <w:sz w:val="40"/>
          <w:szCs w:val="40"/>
        </w:rPr>
        <w:t>TICKET RESERVATION SYSTEM</w:t>
      </w:r>
      <w:bookmarkEnd w:id="0"/>
      <w:r w:rsidR="00983D3D" w:rsidRPr="00BA3733">
        <w:rPr>
          <w:rFonts w:ascii="Arial" w:hAnsi="Arial" w:cs="Arial"/>
          <w:b/>
          <w:bCs/>
          <w:color w:val="auto"/>
          <w:sz w:val="40"/>
          <w:szCs w:val="40"/>
        </w:rPr>
        <w:t xml:space="preserve"> </w:t>
      </w:r>
    </w:p>
    <w:p w14:paraId="690A4B77" w14:textId="434126C2" w:rsidR="00BA3733" w:rsidRPr="00BA3733" w:rsidRDefault="00C11FB2" w:rsidP="008E57A4">
      <w:pPr>
        <w:pStyle w:val="Heading1"/>
        <w:jc w:val="center"/>
      </w:pPr>
      <w:bookmarkStart w:id="1" w:name="_Toc62733643"/>
      <w:r w:rsidRPr="00BA3733">
        <w:rPr>
          <w:rFonts w:ascii="Arial" w:hAnsi="Arial" w:cs="Arial"/>
          <w:b/>
          <w:bCs/>
          <w:color w:val="auto"/>
          <w:sz w:val="40"/>
          <w:szCs w:val="40"/>
        </w:rPr>
        <w:t>(finals output)</w:t>
      </w:r>
      <w:bookmarkEnd w:id="1"/>
    </w:p>
    <w:p w14:paraId="6CFE6AA9" w14:textId="77777777" w:rsidR="00A75FAE" w:rsidRDefault="00A75FAE" w:rsidP="00A75FAE">
      <w:pPr>
        <w:tabs>
          <w:tab w:val="left" w:pos="570"/>
          <w:tab w:val="left" w:pos="1635"/>
        </w:tabs>
        <w:jc w:val="both"/>
        <w:rPr>
          <w:b/>
          <w:bCs/>
        </w:rPr>
      </w:pPr>
      <w:r w:rsidRPr="00A75FAE">
        <w:rPr>
          <w:b/>
          <w:bCs/>
          <w:highlight w:val="yellow"/>
        </w:rPr>
        <w:t>(ctrl+click to skip to specific part)</w:t>
      </w:r>
    </w:p>
    <w:p w14:paraId="43350514" w14:textId="22BF2A4F" w:rsidR="00A00491" w:rsidRDefault="00A00491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5" \h \z \u </w:instrText>
      </w:r>
      <w:r>
        <w:rPr>
          <w:b/>
          <w:bCs/>
        </w:rPr>
        <w:fldChar w:fldCharType="separate"/>
      </w:r>
      <w:hyperlink w:anchor="_Toc62733642" w:history="1">
        <w:r w:rsidRPr="00D21502">
          <w:rPr>
            <w:rStyle w:val="Hyperlink"/>
            <w:rFonts w:cs="Arial"/>
            <w:b/>
            <w:bCs/>
            <w:noProof/>
          </w:rPr>
          <w:t>TICKET RESERV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10ABE7" w14:textId="028295D0" w:rsidR="00A00491" w:rsidRDefault="00A00491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43" w:history="1">
        <w:r w:rsidRPr="00D21502">
          <w:rPr>
            <w:rStyle w:val="Hyperlink"/>
            <w:rFonts w:cs="Arial"/>
            <w:b/>
            <w:bCs/>
            <w:noProof/>
          </w:rPr>
          <w:t>(finals outp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9F9C60" w14:textId="7C83415C" w:rsidR="00A00491" w:rsidRDefault="00A00491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44" w:history="1">
        <w:r w:rsidRPr="00D21502">
          <w:rPr>
            <w:rStyle w:val="Hyperlink"/>
            <w:rFonts w:cs="Arial"/>
            <w:b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en-PH"/>
          </w:rPr>
          <w:tab/>
        </w:r>
        <w:r w:rsidRPr="00D21502">
          <w:rPr>
            <w:rStyle w:val="Hyperlink"/>
            <w:rFonts w:cs="Arial"/>
            <w:b/>
            <w:bCs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3EF872" w14:textId="07DE075B" w:rsidR="00A00491" w:rsidRDefault="00A00491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45" w:history="1">
        <w:r w:rsidRPr="00D21502">
          <w:rPr>
            <w:rStyle w:val="Hyperlink"/>
            <w:rFonts w:cs="Arial"/>
            <w:i/>
            <w:iCs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lang w:eastAsia="en-PH"/>
          </w:rPr>
          <w:tab/>
        </w:r>
        <w:r w:rsidRPr="00D21502">
          <w:rPr>
            <w:rStyle w:val="Hyperlink"/>
            <w:rFonts w:cs="Arial"/>
            <w:i/>
            <w:iCs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E2B12" w14:textId="743959DA" w:rsidR="00A00491" w:rsidRDefault="00A00491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46" w:history="1">
        <w:r w:rsidRPr="00D21502">
          <w:rPr>
            <w:rStyle w:val="Hyperlink"/>
            <w:rFonts w:cs="Arial"/>
            <w:i/>
            <w:iCs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lang w:eastAsia="en-PH"/>
          </w:rPr>
          <w:tab/>
        </w:r>
        <w:r w:rsidRPr="00D21502">
          <w:rPr>
            <w:rStyle w:val="Hyperlink"/>
            <w:rFonts w:cs="Arial"/>
            <w:i/>
            <w:iCs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571C8A" w14:textId="1245DC95" w:rsidR="00A00491" w:rsidRDefault="00A00491">
      <w:pPr>
        <w:pStyle w:val="TOC3"/>
        <w:tabs>
          <w:tab w:val="left" w:pos="110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47" w:history="1">
        <w:r w:rsidRPr="00D21502">
          <w:rPr>
            <w:rStyle w:val="Hyperlink"/>
            <w:rFonts w:cs="Arial"/>
            <w:b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en-PH"/>
          </w:rPr>
          <w:tab/>
        </w:r>
        <w:r w:rsidRPr="00D21502">
          <w:rPr>
            <w:rStyle w:val="Hyperlink"/>
            <w:rFonts w:cs="Arial"/>
            <w:b/>
            <w:bCs/>
            <w:noProof/>
          </w:rPr>
          <w:t>Name with seat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EED384" w14:textId="2D95EFF1" w:rsidR="00A00491" w:rsidRDefault="00A00491">
      <w:pPr>
        <w:pStyle w:val="TOC4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48" w:history="1">
        <w:r w:rsidRPr="00D21502">
          <w:rPr>
            <w:rStyle w:val="Hyperlink"/>
            <w:rFonts w:cs="Arial"/>
            <w:noProof/>
          </w:rPr>
          <w:t>1.1.a 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3552AE" w14:textId="27FB57E0" w:rsidR="00A00491" w:rsidRDefault="00A00491">
      <w:pPr>
        <w:pStyle w:val="TOC4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49" w:history="1">
        <w:r w:rsidRPr="00D21502">
          <w:rPr>
            <w:rStyle w:val="Hyperlink"/>
            <w:rFonts w:cs="Arial"/>
            <w:noProof/>
          </w:rPr>
          <w:t>1.1.b 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B1D46C" w14:textId="2DAF8A0A" w:rsidR="00A00491" w:rsidRDefault="00A00491">
      <w:pPr>
        <w:pStyle w:val="TOC3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50" w:history="1">
        <w:r w:rsidRPr="00D21502">
          <w:rPr>
            <w:rStyle w:val="Hyperlink"/>
            <w:rFonts w:cs="Arial"/>
            <w:b/>
            <w:bCs/>
            <w:noProof/>
          </w:rPr>
          <w:t>1.2 Search seat if available to res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2F0CB2" w14:textId="014D65C9" w:rsidR="00A00491" w:rsidRDefault="00A00491">
      <w:pPr>
        <w:pStyle w:val="TOC4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51" w:history="1">
        <w:r w:rsidRPr="00D21502">
          <w:rPr>
            <w:rStyle w:val="Hyperlink"/>
            <w:rFonts w:cs="Arial"/>
            <w:noProof/>
          </w:rPr>
          <w:t>1.2.a. 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070438" w14:textId="29843B46" w:rsidR="00A00491" w:rsidRDefault="00A00491">
      <w:pPr>
        <w:pStyle w:val="TOC4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52" w:history="1">
        <w:r w:rsidRPr="00D21502">
          <w:rPr>
            <w:rStyle w:val="Hyperlink"/>
            <w:rFonts w:cs="Arial"/>
            <w:noProof/>
          </w:rPr>
          <w:t>1.2.b. 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39C669" w14:textId="0103E393" w:rsidR="00A00491" w:rsidRDefault="00A00491">
      <w:pPr>
        <w:pStyle w:val="TOC5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53" w:history="1">
        <w:r w:rsidRPr="00D21502">
          <w:rPr>
            <w:rStyle w:val="Hyperlink"/>
            <w:rFonts w:cs="Arial"/>
            <w:i/>
            <w:iCs/>
            <w:noProof/>
          </w:rPr>
          <w:t>1.2.b.1 Availab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7DA3D4" w14:textId="5D437DD1" w:rsidR="00A00491" w:rsidRDefault="00A00491">
      <w:pPr>
        <w:pStyle w:val="TOC5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54" w:history="1">
        <w:r w:rsidRPr="00D21502">
          <w:rPr>
            <w:rStyle w:val="Hyperlink"/>
            <w:rFonts w:cs="Arial"/>
            <w:i/>
            <w:iCs/>
            <w:noProof/>
          </w:rPr>
          <w:t>1.2.b.2 Reserv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02D542" w14:textId="0F1D63B1" w:rsidR="00A00491" w:rsidRDefault="00A00491">
      <w:pPr>
        <w:pStyle w:val="TOC3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55" w:history="1">
        <w:r w:rsidRPr="00D21502">
          <w:rPr>
            <w:rStyle w:val="Hyperlink"/>
            <w:rFonts w:cs="Arial"/>
            <w:b/>
            <w:bCs/>
            <w:noProof/>
          </w:rPr>
          <w:t>1.3 Delete Reservation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BC0543" w14:textId="4BE82B3B" w:rsidR="00A00491" w:rsidRDefault="00A00491">
      <w:pPr>
        <w:pStyle w:val="TOC4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56" w:history="1">
        <w:r w:rsidRPr="00D21502">
          <w:rPr>
            <w:rStyle w:val="Hyperlink"/>
            <w:rFonts w:cs="Arial"/>
            <w:noProof/>
          </w:rPr>
          <w:t>1.3.a 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22D5B4" w14:textId="0CF6320A" w:rsidR="00A00491" w:rsidRDefault="00A00491">
      <w:pPr>
        <w:pStyle w:val="TOC4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57" w:history="1">
        <w:r w:rsidRPr="00D21502">
          <w:rPr>
            <w:rStyle w:val="Hyperlink"/>
            <w:rFonts w:cs="Arial"/>
            <w:noProof/>
          </w:rPr>
          <w:t>1.3.b 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6CFF42" w14:textId="283F8F52" w:rsidR="00A00491" w:rsidRDefault="00A00491">
      <w:pPr>
        <w:pStyle w:val="TOC5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58" w:history="1">
        <w:r w:rsidRPr="00D21502">
          <w:rPr>
            <w:rStyle w:val="Hyperlink"/>
            <w:rFonts w:cs="Arial"/>
            <w:i/>
            <w:iCs/>
            <w:noProof/>
          </w:rPr>
          <w:t>1.3.b.1 If there is no seat to dele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89488B" w14:textId="13F0BB45" w:rsidR="00A00491" w:rsidRDefault="00A00491">
      <w:pPr>
        <w:pStyle w:val="TOC5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59" w:history="1">
        <w:r w:rsidRPr="00D21502">
          <w:rPr>
            <w:rStyle w:val="Hyperlink"/>
            <w:rFonts w:cs="Arial"/>
            <w:i/>
            <w:iCs/>
            <w:noProof/>
          </w:rPr>
          <w:t>1.3.b.2 If seat is deleted successfull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B0AD80" w14:textId="3BAB5BE1" w:rsidR="00A00491" w:rsidRDefault="00A00491">
      <w:pPr>
        <w:pStyle w:val="TOC3"/>
        <w:tabs>
          <w:tab w:val="left" w:pos="110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60" w:history="1">
        <w:r w:rsidRPr="00D21502">
          <w:rPr>
            <w:rStyle w:val="Hyperlink"/>
            <w:rFonts w:cs="Arial"/>
            <w:b/>
            <w:b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lang w:eastAsia="en-PH"/>
          </w:rPr>
          <w:tab/>
        </w:r>
        <w:r w:rsidRPr="00D21502">
          <w:rPr>
            <w:rStyle w:val="Hyperlink"/>
            <w:rFonts w:cs="Arial"/>
            <w:b/>
            <w:bCs/>
            <w:noProof/>
          </w:rPr>
          <w:t>Reserve seat individual and by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FCD966" w14:textId="2CFDDF56" w:rsidR="00A00491" w:rsidRDefault="00A00491">
      <w:pPr>
        <w:pStyle w:val="TOC4"/>
        <w:tabs>
          <w:tab w:val="left" w:pos="13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61" w:history="1">
        <w:r w:rsidRPr="00D21502">
          <w:rPr>
            <w:rStyle w:val="Hyperlink"/>
            <w:rFonts w:cs="Arial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lang w:eastAsia="en-PH"/>
          </w:rPr>
          <w:tab/>
        </w:r>
        <w:r w:rsidRPr="00D21502">
          <w:rPr>
            <w:rStyle w:val="Hyperlink"/>
            <w:rFonts w:cs="Arial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2CE5FD" w14:textId="22CA2C28" w:rsidR="00A00491" w:rsidRDefault="00A00491">
      <w:pPr>
        <w:pStyle w:val="TOC3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62" w:history="1">
        <w:r w:rsidRPr="00D21502">
          <w:rPr>
            <w:rStyle w:val="Hyperlink"/>
            <w:rFonts w:cs="Arial"/>
            <w:b/>
            <w:bCs/>
            <w:noProof/>
          </w:rPr>
          <w:t>1.5 View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7FDCC5" w14:textId="5666D414" w:rsidR="00A00491" w:rsidRDefault="00A00491">
      <w:pPr>
        <w:pStyle w:val="TOC4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63" w:history="1">
        <w:r w:rsidRPr="00D21502">
          <w:rPr>
            <w:rStyle w:val="Hyperlink"/>
            <w:rFonts w:cs="Arial"/>
            <w:noProof/>
          </w:rPr>
          <w:t>a. 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4564CF" w14:textId="4CEBB679" w:rsidR="00A00491" w:rsidRDefault="00A00491">
      <w:pPr>
        <w:pStyle w:val="TOC3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64" w:history="1">
        <w:r w:rsidRPr="00D21502">
          <w:rPr>
            <w:rStyle w:val="Hyperlink"/>
            <w:rFonts w:cs="Arial"/>
            <w:b/>
            <w:bCs/>
            <w:noProof/>
          </w:rPr>
          <w:t>1.6 Ex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391A9C" w14:textId="3EDDA6D8" w:rsidR="00A00491" w:rsidRDefault="00A00491">
      <w:pPr>
        <w:pStyle w:val="TOC4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65" w:history="1">
        <w:r w:rsidRPr="00D21502">
          <w:rPr>
            <w:rStyle w:val="Hyperlink"/>
            <w:rFonts w:cs="Arial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BEC276" w14:textId="2327B9B7" w:rsidR="00A00491" w:rsidRDefault="00A00491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66" w:history="1">
        <w:r w:rsidRPr="00D21502">
          <w:rPr>
            <w:rStyle w:val="Hyperlink"/>
            <w:rFonts w:cs="Arial"/>
            <w:b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en-PH"/>
          </w:rPr>
          <w:tab/>
        </w:r>
        <w:r w:rsidRPr="00D21502">
          <w:rPr>
            <w:rStyle w:val="Hyperlink"/>
            <w:rFonts w:cs="Arial"/>
            <w:b/>
            <w:bCs/>
            <w:noProof/>
          </w:rPr>
          <w:t>Input Data: Name and Seat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37295E" w14:textId="4AE35A61" w:rsidR="00A00491" w:rsidRDefault="00A0049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67" w:history="1">
        <w:r w:rsidRPr="00D21502">
          <w:rPr>
            <w:rStyle w:val="Hyperlink"/>
            <w:rFonts w:cs="Arial"/>
            <w:i/>
            <w:iCs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3AE8C4" w14:textId="77F102ED" w:rsidR="00A00491" w:rsidRDefault="00A00491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68" w:history="1">
        <w:r w:rsidRPr="00D21502">
          <w:rPr>
            <w:rStyle w:val="Hyperlink"/>
            <w:rFonts w:cs="Arial"/>
            <w:b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en-PH"/>
          </w:rPr>
          <w:tab/>
        </w:r>
        <w:r w:rsidRPr="00D21502">
          <w:rPr>
            <w:rStyle w:val="Hyperlink"/>
            <w:rFonts w:cs="Arial"/>
            <w:b/>
            <w:bCs/>
            <w:noProof/>
          </w:rPr>
          <w:t>Calculated data change status if reserve or 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009D70" w14:textId="5A1A24DD" w:rsidR="00A00491" w:rsidRDefault="00A0049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69" w:history="1">
        <w:r w:rsidRPr="00D21502">
          <w:rPr>
            <w:rStyle w:val="Hyperlink"/>
            <w:rFonts w:cs="Arial"/>
            <w:i/>
            <w:iCs/>
            <w:noProof/>
          </w:rPr>
          <w:t>Availab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A4C3A7" w14:textId="0128E534" w:rsidR="00A00491" w:rsidRDefault="00A0049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70" w:history="1">
        <w:r w:rsidRPr="00D21502">
          <w:rPr>
            <w:rStyle w:val="Hyperlink"/>
            <w:rFonts w:cs="Arial"/>
            <w:i/>
            <w:iCs/>
            <w:noProof/>
          </w:rPr>
          <w:t>Reserv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F2C213" w14:textId="273E7CAB" w:rsidR="00A00491" w:rsidRDefault="00A00491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71" w:history="1">
        <w:r w:rsidRPr="00D21502">
          <w:rPr>
            <w:rStyle w:val="Hyperlink"/>
            <w:rFonts w:cs="Arial"/>
            <w:b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en-PH"/>
          </w:rPr>
          <w:tab/>
        </w:r>
        <w:r w:rsidRPr="00D21502">
          <w:rPr>
            <w:rStyle w:val="Hyperlink"/>
            <w:rFonts w:cs="Arial"/>
            <w:b/>
            <w:bCs/>
            <w:noProof/>
          </w:rPr>
          <w:t>Calculated behavior is checking for continuous se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0C15A9" w14:textId="51C1105F" w:rsidR="00A00491" w:rsidRDefault="00A0049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72" w:history="1">
        <w:r w:rsidRPr="00D21502">
          <w:rPr>
            <w:rStyle w:val="Hyperlink"/>
            <w:rFonts w:cs="Arial"/>
            <w:i/>
            <w:iCs/>
            <w:noProof/>
          </w:rPr>
          <w:t>Table presents seats availab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A7EE88" w14:textId="3261BA40" w:rsidR="00A00491" w:rsidRDefault="00A0049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73" w:history="1">
        <w:r w:rsidRPr="00D21502">
          <w:rPr>
            <w:rStyle w:val="Hyperlink"/>
            <w:rFonts w:cs="Arial"/>
            <w:i/>
            <w:iCs/>
            <w:noProof/>
          </w:rPr>
          <w:t>When seat is not availab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768DE1" w14:textId="16BDE91B" w:rsidR="00A00491" w:rsidRDefault="00A00491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74" w:history="1">
        <w:r w:rsidRPr="00D21502">
          <w:rPr>
            <w:rStyle w:val="Hyperlink"/>
            <w:rFonts w:cs="Arial"/>
            <w:b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en-PH"/>
          </w:rPr>
          <w:tab/>
        </w:r>
        <w:r w:rsidRPr="00D21502">
          <w:rPr>
            <w:rStyle w:val="Hyperlink"/>
            <w:rFonts w:cs="Arial"/>
            <w:b/>
            <w:bCs/>
            <w:noProof/>
          </w:rPr>
          <w:t>Data for system should be saved on a flat file e.g. text file or txt fi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2DCC9B" w14:textId="129E791B" w:rsidR="00A00491" w:rsidRDefault="00A0049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75" w:history="1">
        <w:r w:rsidRPr="00D21502">
          <w:rPr>
            <w:rStyle w:val="Hyperlink"/>
            <w:rFonts w:cs="Arial"/>
            <w:i/>
            <w:iCs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0EFDF3" w14:textId="324B339C" w:rsidR="00A00491" w:rsidRDefault="00A00491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76" w:history="1">
        <w:r w:rsidRPr="00D21502">
          <w:rPr>
            <w:rStyle w:val="Hyperlink"/>
            <w:rFonts w:cs="Arial"/>
            <w:b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en-PH"/>
          </w:rPr>
          <w:tab/>
        </w:r>
        <w:r w:rsidRPr="00D21502">
          <w:rPr>
            <w:rStyle w:val="Hyperlink"/>
            <w:rFonts w:cs="Arial"/>
            <w:b/>
            <w:bCs/>
            <w:noProof/>
          </w:rPr>
          <w:t>System can accept multiple reserv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310A20" w14:textId="5258790C" w:rsidR="00A00491" w:rsidRDefault="00A0049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77" w:history="1">
        <w:r w:rsidRPr="00D21502">
          <w:rPr>
            <w:rStyle w:val="Hyperlink"/>
            <w:rFonts w:cs="Arial"/>
            <w:i/>
            <w:iCs/>
            <w:noProof/>
          </w:rPr>
          <w:t>System is running a for loop based on number of reservations user inpu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5E45F7" w14:textId="3AEC9077" w:rsidR="00A00491" w:rsidRDefault="00A00491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78" w:history="1">
        <w:r w:rsidRPr="00D21502">
          <w:rPr>
            <w:rStyle w:val="Hyperlink"/>
            <w:rFonts w:cs="Arial"/>
            <w:b/>
            <w:bC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eastAsia="en-PH"/>
          </w:rPr>
          <w:tab/>
        </w:r>
        <w:r w:rsidRPr="00D21502">
          <w:rPr>
            <w:rStyle w:val="Hyperlink"/>
            <w:rFonts w:cs="Arial"/>
            <w:b/>
            <w:bCs/>
            <w:noProof/>
          </w:rPr>
          <w:t>Design your own Me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AEF47D" w14:textId="13B59054" w:rsidR="00A00491" w:rsidRDefault="00A0049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79" w:history="1">
        <w:r w:rsidRPr="00D21502">
          <w:rPr>
            <w:rStyle w:val="Hyperlink"/>
            <w:rFonts w:cs="Arial"/>
            <w:i/>
            <w:iCs/>
            <w:noProof/>
          </w:rPr>
          <w:t>Start p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E63E7E" w14:textId="079A2585" w:rsidR="00A00491" w:rsidRDefault="00A0049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lang w:eastAsia="en-PH"/>
        </w:rPr>
      </w:pPr>
      <w:hyperlink w:anchor="_Toc62733680" w:history="1">
        <w:r w:rsidRPr="00D21502">
          <w:rPr>
            <w:rStyle w:val="Hyperlink"/>
            <w:rFonts w:cs="Arial"/>
            <w:i/>
            <w:iCs/>
            <w:noProof/>
          </w:rPr>
          <w:t>Men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73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799911" w14:textId="37F854DF" w:rsidR="00DA636D" w:rsidRDefault="00A00491" w:rsidP="00A75FAE">
      <w:pPr>
        <w:tabs>
          <w:tab w:val="left" w:pos="570"/>
          <w:tab w:val="left" w:pos="1635"/>
        </w:tabs>
        <w:jc w:val="both"/>
        <w:rPr>
          <w:b/>
          <w:bCs/>
        </w:rPr>
      </w:pPr>
      <w:r>
        <w:rPr>
          <w:b/>
          <w:bCs/>
        </w:rPr>
        <w:fldChar w:fldCharType="end"/>
      </w:r>
    </w:p>
    <w:p w14:paraId="43124B11" w14:textId="2DB528B9" w:rsidR="00983D3D" w:rsidRDefault="00A75FAE" w:rsidP="00A75FAE">
      <w:pPr>
        <w:pStyle w:val="Heading1"/>
        <w:numPr>
          <w:ilvl w:val="0"/>
          <w:numId w:val="9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62733644"/>
      <w:r w:rsidRPr="00BD44AA">
        <w:rPr>
          <w:rFonts w:ascii="Arial" w:hAnsi="Arial" w:cs="Arial"/>
          <w:b/>
          <w:bCs/>
          <w:color w:val="auto"/>
          <w:sz w:val="24"/>
          <w:szCs w:val="24"/>
        </w:rPr>
        <w:t>Menu</w:t>
      </w:r>
      <w:bookmarkEnd w:id="2"/>
    </w:p>
    <w:p w14:paraId="19E81D4C" w14:textId="5D8D0148" w:rsidR="00BD44AA" w:rsidRDefault="00BD44AA" w:rsidP="00BD44AA">
      <w:pPr>
        <w:pStyle w:val="Heading2"/>
        <w:numPr>
          <w:ilvl w:val="0"/>
          <w:numId w:val="11"/>
        </w:numPr>
        <w:rPr>
          <w:rFonts w:ascii="Arial" w:hAnsi="Arial" w:cs="Arial"/>
          <w:i/>
          <w:iCs/>
          <w:color w:val="auto"/>
          <w:sz w:val="24"/>
          <w:szCs w:val="24"/>
        </w:rPr>
      </w:pPr>
      <w:bookmarkStart w:id="3" w:name="_Toc62733645"/>
      <w:r w:rsidRPr="003A08A2">
        <w:rPr>
          <w:rFonts w:ascii="Arial" w:hAnsi="Arial" w:cs="Arial"/>
          <w:i/>
          <w:iCs/>
          <w:color w:val="auto"/>
          <w:sz w:val="24"/>
          <w:szCs w:val="24"/>
        </w:rPr>
        <w:t>Code:</w:t>
      </w:r>
      <w:bookmarkEnd w:id="3"/>
    </w:p>
    <w:p w14:paraId="057721E5" w14:textId="77777777" w:rsidR="003A08A2" w:rsidRPr="003A08A2" w:rsidRDefault="003A08A2" w:rsidP="003A08A2"/>
    <w:p w14:paraId="36F8EC9C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in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messagemenu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void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</w:t>
      </w:r>
    </w:p>
    <w:p w14:paraId="0699E43B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{</w:t>
      </w:r>
    </w:p>
    <w:p w14:paraId="58D570D1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whil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r w:rsidRPr="00BD44AA">
        <w:rPr>
          <w:rFonts w:ascii="Consolas" w:eastAsia="Times New Roman" w:hAnsi="Consolas"/>
          <w:color w:val="D19A66"/>
          <w:sz w:val="14"/>
          <w:szCs w:val="14"/>
          <w:lang w:eastAsia="en-PH"/>
        </w:rPr>
        <w:t>tru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</w:t>
      </w:r>
    </w:p>
    <w:p w14:paraId="0F55E369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{</w:t>
      </w:r>
    </w:p>
    <w:p w14:paraId="6D01F2AE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do</w:t>
      </w:r>
    </w:p>
    <w:p w14:paraId="7EC7FE9C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{</w:t>
      </w:r>
    </w:p>
    <w:p w14:paraId="597F9B2F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ystem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cls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0F71454D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*************************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077C4BAE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         Options:       *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4670083C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*************************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n\n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52F8BE36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*********************************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BA60458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                                *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B017EEF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     1.Reserve a seat           *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36F5DEF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                                *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02735BC4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     2.Search seats             *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E941BB0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                                *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32F6EC3B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     3.Delete a reservation     *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45D1743E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                                *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0F653C14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     4.View receipt             *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39BE7EAB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                                *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5C0E30D3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     5.Exit Program             *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773EC2A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                                *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537D51C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**********************************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n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69F76272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Select a number: 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52888FFF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quitters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getch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5C0908A5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619D8811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}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whil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!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trchr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12345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,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quitters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);</w:t>
      </w:r>
    </w:p>
    <w:p w14:paraId="7379E41E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return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quitters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-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D19A66"/>
          <w:sz w:val="14"/>
          <w:szCs w:val="14"/>
          <w:lang w:eastAsia="en-PH"/>
        </w:rPr>
        <w:t>49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6313AFA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quitters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D19A66"/>
          <w:sz w:val="14"/>
          <w:szCs w:val="14"/>
          <w:lang w:eastAsia="en-PH"/>
        </w:rPr>
        <w:t>0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49B047D6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}</w:t>
      </w:r>
    </w:p>
    <w:p w14:paraId="0AC0AD5E" w14:textId="77777777" w:rsidR="00BD44AA" w:rsidRPr="00BD44AA" w:rsidRDefault="00BD44AA" w:rsidP="00BD44AA">
      <w:pPr>
        <w:pStyle w:val="ListParagraph"/>
        <w:numPr>
          <w:ilvl w:val="0"/>
          <w:numId w:val="11"/>
        </w:num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}</w:t>
      </w:r>
    </w:p>
    <w:p w14:paraId="0DF7F856" w14:textId="5E34C32D" w:rsidR="00BD44AA" w:rsidRDefault="00BD44AA" w:rsidP="00BD44AA">
      <w:pPr>
        <w:ind w:left="360"/>
      </w:pPr>
    </w:p>
    <w:p w14:paraId="293076E8" w14:textId="5269C0A2" w:rsidR="00BD44AA" w:rsidRDefault="00BD44AA" w:rsidP="00BD44AA">
      <w:pPr>
        <w:ind w:left="360"/>
      </w:pPr>
    </w:p>
    <w:p w14:paraId="3E0FF54C" w14:textId="05423469" w:rsidR="003A08A2" w:rsidRDefault="003A08A2" w:rsidP="00BD44AA">
      <w:pPr>
        <w:ind w:left="360"/>
      </w:pPr>
    </w:p>
    <w:p w14:paraId="57E164C7" w14:textId="6A38D449" w:rsidR="003A08A2" w:rsidRDefault="003A08A2" w:rsidP="00BD44AA">
      <w:pPr>
        <w:ind w:left="360"/>
      </w:pPr>
    </w:p>
    <w:p w14:paraId="4281B201" w14:textId="7527EB4B" w:rsidR="00BD44AA" w:rsidRDefault="00BD44AA" w:rsidP="00BD44AA">
      <w:pPr>
        <w:pStyle w:val="Heading2"/>
        <w:numPr>
          <w:ilvl w:val="0"/>
          <w:numId w:val="12"/>
        </w:numPr>
        <w:rPr>
          <w:rFonts w:ascii="Arial" w:hAnsi="Arial" w:cs="Arial"/>
          <w:i/>
          <w:iCs/>
          <w:color w:val="auto"/>
          <w:sz w:val="24"/>
          <w:szCs w:val="24"/>
        </w:rPr>
      </w:pPr>
      <w:bookmarkStart w:id="4" w:name="_Toc62733646"/>
      <w:r w:rsidRPr="003A08A2">
        <w:rPr>
          <w:rFonts w:ascii="Arial" w:hAnsi="Arial" w:cs="Arial"/>
          <w:i/>
          <w:iCs/>
          <w:color w:val="auto"/>
          <w:sz w:val="24"/>
          <w:szCs w:val="24"/>
        </w:rPr>
        <w:t>Output:</w:t>
      </w:r>
      <w:bookmarkEnd w:id="4"/>
    </w:p>
    <w:p w14:paraId="5534453B" w14:textId="09E68905" w:rsidR="00BD44AA" w:rsidRPr="00BD44AA" w:rsidRDefault="00BD44AA" w:rsidP="00BD44AA">
      <w:pPr>
        <w:jc w:val="center"/>
      </w:pPr>
      <w:r>
        <w:rPr>
          <w:noProof/>
        </w:rPr>
        <w:drawing>
          <wp:inline distT="0" distB="0" distL="0" distR="0" wp14:anchorId="2225F54F" wp14:editId="40E47C4E">
            <wp:extent cx="6200000" cy="48761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E0E9" w14:textId="066C4125" w:rsidR="00037FBE" w:rsidRPr="00293C1E" w:rsidRDefault="00037FBE" w:rsidP="00BD44AA">
      <w:pPr>
        <w:pStyle w:val="Heading3"/>
        <w:numPr>
          <w:ilvl w:val="1"/>
          <w:numId w:val="9"/>
        </w:numPr>
        <w:rPr>
          <w:rFonts w:ascii="Arial" w:hAnsi="Arial" w:cs="Arial"/>
          <w:b/>
          <w:bCs/>
          <w:color w:val="auto"/>
        </w:rPr>
      </w:pPr>
      <w:bookmarkStart w:id="5" w:name="_Toc62733647"/>
      <w:r w:rsidRPr="00293C1E">
        <w:rPr>
          <w:rFonts w:ascii="Arial" w:hAnsi="Arial" w:cs="Arial"/>
          <w:b/>
          <w:bCs/>
          <w:color w:val="auto"/>
        </w:rPr>
        <w:t>Name with seat number</w:t>
      </w:r>
      <w:bookmarkEnd w:id="5"/>
      <w:r w:rsidR="00BD44AA" w:rsidRPr="00293C1E">
        <w:rPr>
          <w:rFonts w:ascii="Arial" w:hAnsi="Arial" w:cs="Arial"/>
          <w:b/>
          <w:bCs/>
          <w:color w:val="auto"/>
        </w:rPr>
        <w:t xml:space="preserve"> </w:t>
      </w:r>
    </w:p>
    <w:p w14:paraId="020BCDC3" w14:textId="730D217F" w:rsidR="00BD44AA" w:rsidRDefault="00BD44AA" w:rsidP="00BD44AA">
      <w:pPr>
        <w:pStyle w:val="Heading4"/>
        <w:ind w:left="405" w:firstLine="720"/>
        <w:rPr>
          <w:rFonts w:ascii="Arial" w:hAnsi="Arial" w:cs="Arial"/>
          <w:color w:val="auto"/>
        </w:rPr>
      </w:pPr>
      <w:bookmarkStart w:id="6" w:name="_Toc62733648"/>
      <w:r w:rsidRPr="00A03C36">
        <w:rPr>
          <w:rFonts w:ascii="Arial" w:hAnsi="Arial" w:cs="Arial"/>
          <w:color w:val="auto"/>
        </w:rPr>
        <w:t>1.1.a Code:</w:t>
      </w:r>
      <w:bookmarkEnd w:id="6"/>
      <w:r w:rsidRPr="00A03C36">
        <w:rPr>
          <w:rFonts w:ascii="Arial" w:hAnsi="Arial" w:cs="Arial"/>
          <w:color w:val="auto"/>
        </w:rPr>
        <w:t xml:space="preserve"> </w:t>
      </w:r>
    </w:p>
    <w:p w14:paraId="59CB0BB5" w14:textId="77777777" w:rsidR="003A08A2" w:rsidRPr="003A08A2" w:rsidRDefault="003A08A2" w:rsidP="003A08A2"/>
    <w:p w14:paraId="1F4D59AB" w14:textId="77777777" w:rsidR="00BD44AA" w:rsidRPr="00BD44AA" w:rsidRDefault="00BD44AA" w:rsidP="00BD44AA">
      <w:pPr>
        <w:shd w:val="clear" w:color="auto" w:fill="282C34"/>
        <w:spacing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>
        <w:tab/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void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reserv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void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</w:t>
      </w:r>
    </w:p>
    <w:p w14:paraId="7575BC86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{</w:t>
      </w:r>
    </w:p>
    <w:p w14:paraId="40CE64DA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ystem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cls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48FFE8EB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remov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my_receipt.txt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1C976487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cha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76F84AC2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in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l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,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inputNumSeats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E58EBC4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24597846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i/>
          <w:iCs/>
          <w:color w:val="7F848E"/>
          <w:sz w:val="14"/>
          <w:szCs w:val="14"/>
          <w:lang w:eastAsia="en-PH"/>
        </w:rPr>
        <w:t>    //Inputs number of seats to reserve</w:t>
      </w:r>
    </w:p>
    <w:p w14:paraId="1767E681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Enter number of seats to reserve: 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0802AAE0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in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gt;&g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inputNumSeats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6961F5D7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6E212839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i/>
          <w:iCs/>
          <w:color w:val="7F848E"/>
          <w:sz w:val="14"/>
          <w:szCs w:val="14"/>
          <w:lang w:eastAsia="en-PH"/>
        </w:rPr>
        <w:t>    //Prints out available seats available to reserve.</w:t>
      </w:r>
    </w:p>
    <w:p w14:paraId="0910FADC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Here are the available seats you can reserve: 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n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6B748FFA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cinemascreen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71C463A7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n\n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62FE4FF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tickets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4670D0B2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71031022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n\n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Enter your reservation details: 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n\n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D8ECF88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fo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in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s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D19A66"/>
          <w:sz w:val="14"/>
          <w:szCs w:val="14"/>
          <w:lang w:eastAsia="en-PH"/>
        </w:rPr>
        <w:t>1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s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&lt;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inputNumSeats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s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++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</w:t>
      </w:r>
    </w:p>
    <w:p w14:paraId="0ABC4C88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{</w:t>
      </w:r>
    </w:p>
    <w:p w14:paraId="74D0B2C1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t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Row Letter: 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05667C8B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in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gt;&g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47C49FA9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touppe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5D2DF4F4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t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Column Number: 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471B1752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in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gt;&g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l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755A8718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customerNames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2CFD898C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n\n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5929402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in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3344C387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switch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rowNo</w:t>
      </w:r>
      <w:proofErr w:type="gramStart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{</w:t>
      </w:r>
      <w:proofErr w:type="gramEnd"/>
    </w:p>
    <w:p w14:paraId="700DF1B9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'A'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61FF44AF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D19A66"/>
          <w:sz w:val="14"/>
          <w:szCs w:val="14"/>
          <w:lang w:eastAsia="en-PH"/>
        </w:rPr>
        <w:t>1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8FADECB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6B41D6D4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'B'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57DB6EFC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D19A66"/>
          <w:sz w:val="14"/>
          <w:szCs w:val="14"/>
          <w:lang w:eastAsia="en-PH"/>
        </w:rPr>
        <w:t>3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83DB003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1961D3D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'C'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46EC5ED6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D19A66"/>
          <w:sz w:val="14"/>
          <w:szCs w:val="14"/>
          <w:lang w:eastAsia="en-PH"/>
        </w:rPr>
        <w:t>5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74FF21FD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7AC7D67A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'D'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5F7BF1FE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D19A66"/>
          <w:sz w:val="14"/>
          <w:szCs w:val="14"/>
          <w:lang w:eastAsia="en-PH"/>
        </w:rPr>
        <w:t>7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30FF77DD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53A623EA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'E'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27BC9E8D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D19A66"/>
          <w:sz w:val="14"/>
          <w:szCs w:val="14"/>
          <w:lang w:eastAsia="en-PH"/>
        </w:rPr>
        <w:t>9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0A1B5933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5639A210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}</w:t>
      </w:r>
    </w:p>
    <w:p w14:paraId="7C0B23EA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526DBB9F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if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proofErr w:type="gramStart"/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icketTabl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[</w:t>
      </w:r>
      <w:proofErr w:type="gramEnd"/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+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D19A66"/>
          <w:sz w:val="14"/>
          <w:szCs w:val="14"/>
          <w:lang w:eastAsia="en-PH"/>
        </w:rPr>
        <w:t>1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][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l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]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!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 X 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{</w:t>
      </w:r>
    </w:p>
    <w:p w14:paraId="56C3A717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icketTabl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[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][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l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]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ustomerNam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AEDFF83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proofErr w:type="gramStart"/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icketTabl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[</w:t>
      </w:r>
      <w:proofErr w:type="gramEnd"/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+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D19A66"/>
          <w:sz w:val="14"/>
          <w:szCs w:val="14"/>
          <w:lang w:eastAsia="en-PH"/>
        </w:rPr>
        <w:t>1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][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l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]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 X 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07701C7C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}</w:t>
      </w:r>
    </w:p>
    <w:p w14:paraId="730176FE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els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if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proofErr w:type="gramStart"/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icketTabl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[</w:t>
      </w:r>
      <w:proofErr w:type="gramEnd"/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+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D19A66"/>
          <w:sz w:val="14"/>
          <w:szCs w:val="14"/>
          <w:lang w:eastAsia="en-PH"/>
        </w:rPr>
        <w:t>1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][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l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]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=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 X 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{</w:t>
      </w:r>
    </w:p>
    <w:p w14:paraId="1A3EE616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cha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7A0D9E8C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Sorry. This seat is already reserved. Reserve again? (Y/N): 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778868C7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in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gt;&g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47288750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touppe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78DBECFD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281F9974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if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=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'Y</w:t>
      </w:r>
      <w:proofErr w:type="gramStart"/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'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reserve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);</w:t>
      </w:r>
    </w:p>
    <w:p w14:paraId="5F4EAE36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proofErr w:type="gramStart"/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els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messagemenu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);</w:t>
      </w:r>
    </w:p>
    <w:p w14:paraId="687E3ADC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return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4DA503AE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}</w:t>
      </w:r>
    </w:p>
    <w:p w14:paraId="4E8B0A6B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i/>
          <w:iCs/>
          <w:color w:val="7F848E"/>
          <w:sz w:val="14"/>
          <w:szCs w:val="14"/>
          <w:lang w:eastAsia="en-PH"/>
        </w:rPr>
        <w:t>        //to get the time they reserved:</w:t>
      </w:r>
    </w:p>
    <w:p w14:paraId="471B8D67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5C07B"/>
          <w:sz w:val="14"/>
          <w:szCs w:val="14"/>
          <w:lang w:eastAsia="en-PH"/>
        </w:rPr>
        <w:t>time_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070C7CCB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struc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5C07B"/>
          <w:sz w:val="14"/>
          <w:szCs w:val="14"/>
          <w:lang w:eastAsia="en-PH"/>
        </w:rPr>
        <w:t>tm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*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i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051C1918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tim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&amp;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21FB5AAE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i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localtim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&amp;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42D27816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1F55CAA5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5C07B"/>
          <w:sz w:val="14"/>
          <w:szCs w:val="14"/>
          <w:lang w:eastAsia="en-PH"/>
        </w:rPr>
        <w:t>fstream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my_receip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394BEFF0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my_</w:t>
      </w:r>
      <w:proofErr w:type="gramStart"/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receip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.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open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my_receipt.txt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, </w:t>
      </w:r>
      <w:r w:rsidRPr="00BD44AA">
        <w:rPr>
          <w:rFonts w:ascii="Consolas" w:eastAsia="Times New Roman" w:hAnsi="Consolas"/>
          <w:color w:val="E5C07B"/>
          <w:sz w:val="14"/>
          <w:szCs w:val="14"/>
          <w:lang w:eastAsia="en-PH"/>
        </w:rPr>
        <w:t>ios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::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|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5C07B"/>
          <w:sz w:val="14"/>
          <w:szCs w:val="14"/>
          <w:lang w:eastAsia="en-PH"/>
        </w:rPr>
        <w:t>ios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::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app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3140956B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my_receip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t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Customer Name: 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ustomerNam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n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5B0EB70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my_receip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t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Reserved Seat Location: 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row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lNo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n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3F44D8B1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my_receip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t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Time you reserved: 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asctim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ti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4F39D032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my_</w:t>
      </w:r>
      <w:proofErr w:type="gramStart"/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receip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.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close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);</w:t>
      </w:r>
    </w:p>
    <w:p w14:paraId="77F4FC75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}</w:t>
      </w:r>
    </w:p>
    <w:p w14:paraId="0C85FCBC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0B3D5EE3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i/>
          <w:iCs/>
          <w:color w:val="7F848E"/>
          <w:sz w:val="14"/>
          <w:szCs w:val="14"/>
          <w:lang w:eastAsia="en-PH"/>
        </w:rPr>
        <w:t>    //printout table</w:t>
      </w:r>
    </w:p>
    <w:p w14:paraId="4C6DF2D8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ystem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cls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cinemascreen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);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n\n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tickets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);</w:t>
      </w:r>
    </w:p>
    <w:p w14:paraId="310A3424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6F7F2397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n\n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'X' = reserved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7B8541E0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'A1...' = available </w:t>
      </w:r>
      <w:r w:rsidRPr="00BD44AA">
        <w:rPr>
          <w:rFonts w:ascii="Consolas" w:eastAsia="Times New Roman" w:hAnsi="Consolas"/>
          <w:color w:val="56B6C2"/>
          <w:sz w:val="14"/>
          <w:szCs w:val="14"/>
          <w:lang w:eastAsia="en-PH"/>
        </w:rPr>
        <w:t>\n\n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endl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423D2F7A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405333F6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cha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52FD39A2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"Would you like to go back to the main menu (Y/N)?: "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5798F0D0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cin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&gt;&gt;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15B4A29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touppe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4638BE44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09E81976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if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r w:rsidRPr="00BD44AA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==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BD44AA">
        <w:rPr>
          <w:rFonts w:ascii="Consolas" w:eastAsia="Times New Roman" w:hAnsi="Consolas"/>
          <w:color w:val="98C379"/>
          <w:sz w:val="14"/>
          <w:szCs w:val="14"/>
          <w:lang w:eastAsia="en-PH"/>
        </w:rPr>
        <w:t>'Y'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messagemenu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282586C8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els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BD44AA">
        <w:rPr>
          <w:rFonts w:ascii="Consolas" w:eastAsia="Times New Roman" w:hAnsi="Consolas"/>
          <w:color w:val="61AFEF"/>
          <w:sz w:val="14"/>
          <w:szCs w:val="14"/>
          <w:lang w:eastAsia="en-PH"/>
        </w:rPr>
        <w:t>reserve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42B06200" w14:textId="77777777" w:rsidR="00BD44AA" w:rsidRPr="00BD44AA" w:rsidRDefault="00BD44AA" w:rsidP="00BD44AA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4152C9FE" w14:textId="199F4A26" w:rsidR="00BD44AA" w:rsidRPr="00BD44AA" w:rsidRDefault="00BD44AA" w:rsidP="003A08A2">
      <w:pPr>
        <w:shd w:val="clear" w:color="auto" w:fill="282C34"/>
        <w:spacing w:after="0" w:line="180" w:lineRule="atLeast"/>
        <w:rPr>
          <w:noProof/>
        </w:rPr>
      </w:pP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BD44AA">
        <w:rPr>
          <w:rFonts w:ascii="Consolas" w:eastAsia="Times New Roman" w:hAnsi="Consolas"/>
          <w:color w:val="C678DD"/>
          <w:sz w:val="14"/>
          <w:szCs w:val="14"/>
          <w:lang w:eastAsia="en-PH"/>
        </w:rPr>
        <w:t>return</w:t>
      </w:r>
      <w:r w:rsidRPr="00BD44AA">
        <w:rPr>
          <w:rFonts w:ascii="Consolas" w:eastAsia="Times New Roman" w:hAnsi="Consolas"/>
          <w:color w:val="ABB2BF"/>
          <w:sz w:val="14"/>
          <w:szCs w:val="14"/>
          <w:lang w:eastAsia="en-PH"/>
        </w:rPr>
        <w:t>;}</w:t>
      </w:r>
    </w:p>
    <w:p w14:paraId="03D7412E" w14:textId="4BA355D1" w:rsidR="00BD44AA" w:rsidRPr="00A03C36" w:rsidRDefault="00BD44AA" w:rsidP="003A08A2">
      <w:pPr>
        <w:pStyle w:val="Heading4"/>
        <w:ind w:firstLine="720"/>
        <w:rPr>
          <w:rFonts w:ascii="Arial" w:hAnsi="Arial" w:cs="Arial"/>
          <w:color w:val="auto"/>
        </w:rPr>
      </w:pPr>
      <w:bookmarkStart w:id="7" w:name="_Toc62733649"/>
      <w:r w:rsidRPr="00A03C36">
        <w:rPr>
          <w:rFonts w:ascii="Arial" w:hAnsi="Arial" w:cs="Arial"/>
          <w:color w:val="auto"/>
        </w:rPr>
        <w:t>1.1.b Output:</w:t>
      </w:r>
      <w:bookmarkEnd w:id="7"/>
    </w:p>
    <w:p w14:paraId="3F275596" w14:textId="62A96DCF" w:rsidR="003A08A2" w:rsidRDefault="00BD44AA" w:rsidP="00BD44AA">
      <w:r>
        <w:tab/>
      </w:r>
      <w:r w:rsidR="003A08A2">
        <w:tab/>
      </w:r>
      <w:r w:rsidR="00DA636D">
        <w:t>Asks user to input row letter, column number, and customer name.</w:t>
      </w:r>
    </w:p>
    <w:p w14:paraId="18E69AA8" w14:textId="61C7ED8E" w:rsidR="003A08A2" w:rsidRDefault="003A08A2" w:rsidP="003A08A2">
      <w:pPr>
        <w:jc w:val="center"/>
      </w:pPr>
      <w:r>
        <w:rPr>
          <w:noProof/>
        </w:rPr>
        <w:drawing>
          <wp:inline distT="0" distB="0" distL="0" distR="0" wp14:anchorId="4DF14836" wp14:editId="3C6C2179">
            <wp:extent cx="7667625" cy="333269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91621" cy="33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4735" w14:textId="77777777" w:rsidR="003A08A2" w:rsidRPr="00BD44AA" w:rsidRDefault="003A08A2" w:rsidP="00BD44AA"/>
    <w:p w14:paraId="7251B29E" w14:textId="181B1961" w:rsidR="00BD44AA" w:rsidRPr="00BD44AA" w:rsidRDefault="00BD44AA" w:rsidP="003A08A2">
      <w:pPr>
        <w:pStyle w:val="ListParagraph"/>
        <w:ind w:left="1125"/>
        <w:jc w:val="center"/>
      </w:pPr>
    </w:p>
    <w:p w14:paraId="389B97BE" w14:textId="5081A895" w:rsidR="00DA636D" w:rsidRDefault="00DA636D" w:rsidP="00BD44AA">
      <w:pPr>
        <w:pStyle w:val="Heading3"/>
      </w:pPr>
    </w:p>
    <w:p w14:paraId="192D2EC7" w14:textId="77777777" w:rsidR="003A08A2" w:rsidRPr="003A08A2" w:rsidRDefault="003A08A2" w:rsidP="003A08A2"/>
    <w:p w14:paraId="5170E9EC" w14:textId="46B8BF9C" w:rsidR="00037FBE" w:rsidRPr="00293C1E" w:rsidRDefault="00037FBE" w:rsidP="00DA636D">
      <w:pPr>
        <w:pStyle w:val="Heading3"/>
        <w:ind w:firstLine="720"/>
        <w:rPr>
          <w:rFonts w:ascii="Arial" w:hAnsi="Arial" w:cs="Arial"/>
          <w:b/>
          <w:bCs/>
          <w:color w:val="auto"/>
        </w:rPr>
      </w:pPr>
      <w:bookmarkStart w:id="8" w:name="_Toc62733650"/>
      <w:r w:rsidRPr="00293C1E">
        <w:rPr>
          <w:rFonts w:ascii="Arial" w:hAnsi="Arial" w:cs="Arial"/>
          <w:b/>
          <w:bCs/>
          <w:color w:val="auto"/>
        </w:rPr>
        <w:t>1.2 Search seat if available to reserve</w:t>
      </w:r>
      <w:bookmarkEnd w:id="8"/>
    </w:p>
    <w:p w14:paraId="56DA6205" w14:textId="0EEC5359" w:rsidR="00DA636D" w:rsidRDefault="00DA636D" w:rsidP="00DA636D">
      <w:pPr>
        <w:pStyle w:val="Heading4"/>
        <w:rPr>
          <w:rFonts w:ascii="Arial" w:hAnsi="Arial" w:cs="Arial"/>
          <w:color w:val="auto"/>
        </w:rPr>
      </w:pPr>
      <w:r w:rsidRPr="00293C1E">
        <w:rPr>
          <w:rFonts w:ascii="Arial" w:hAnsi="Arial" w:cs="Arial"/>
          <w:b/>
          <w:bCs/>
          <w:color w:val="auto"/>
        </w:rPr>
        <w:tab/>
      </w:r>
      <w:r w:rsidRPr="00293C1E">
        <w:rPr>
          <w:rFonts w:ascii="Arial" w:hAnsi="Arial" w:cs="Arial"/>
          <w:b/>
          <w:bCs/>
          <w:color w:val="auto"/>
        </w:rPr>
        <w:tab/>
      </w:r>
      <w:bookmarkStart w:id="9" w:name="_Toc62733651"/>
      <w:r w:rsidRPr="00A03C36">
        <w:rPr>
          <w:rFonts w:ascii="Arial" w:hAnsi="Arial" w:cs="Arial"/>
          <w:color w:val="auto"/>
        </w:rPr>
        <w:t>1.2.a. Code:</w:t>
      </w:r>
      <w:bookmarkEnd w:id="9"/>
    </w:p>
    <w:p w14:paraId="1B463202" w14:textId="77777777" w:rsidR="003A08A2" w:rsidRPr="003A08A2" w:rsidRDefault="003A08A2" w:rsidP="003A08A2"/>
    <w:p w14:paraId="12B409F8" w14:textId="77777777" w:rsidR="00DA636D" w:rsidRPr="00DA636D" w:rsidRDefault="00DA636D" w:rsidP="00DA636D">
      <w:pPr>
        <w:shd w:val="clear" w:color="auto" w:fill="282C34"/>
        <w:spacing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>
        <w:tab/>
      </w:r>
      <w:r>
        <w:tab/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void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search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void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</w:t>
      </w:r>
    </w:p>
    <w:p w14:paraId="1FEF2485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{</w:t>
      </w:r>
    </w:p>
    <w:p w14:paraId="3458C959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Enter row letter that you want to search: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4D313CAA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in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gt;&g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searchRow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74F11DB9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searchRow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toupp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searchRow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610E257C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Enter column number that you want to search: 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76C0F9CF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in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gt;&g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searchCol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643C6C63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DA636D">
        <w:rPr>
          <w:rFonts w:ascii="Consolas" w:eastAsia="Times New Roman" w:hAnsi="Consolas"/>
          <w:color w:val="56B6C2"/>
          <w:sz w:val="14"/>
          <w:szCs w:val="14"/>
          <w:lang w:eastAsia="en-PH"/>
        </w:rPr>
        <w:t>\n\n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7D170B45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78185930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in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592281D8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switch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searchRow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 {</w:t>
      </w:r>
    </w:p>
    <w:p w14:paraId="1BDC1B9B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A'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661BBE81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D19A66"/>
          <w:sz w:val="14"/>
          <w:szCs w:val="14"/>
          <w:lang w:eastAsia="en-PH"/>
        </w:rPr>
        <w:t>1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516859B7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B46AF2D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B'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51BB2830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D19A66"/>
          <w:sz w:val="14"/>
          <w:szCs w:val="14"/>
          <w:lang w:eastAsia="en-PH"/>
        </w:rPr>
        <w:t>2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401A749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E7B59F0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C'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7D360B6C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D19A66"/>
          <w:sz w:val="14"/>
          <w:szCs w:val="14"/>
          <w:lang w:eastAsia="en-PH"/>
        </w:rPr>
        <w:t>3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D613A21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35FFBC43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D'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2EE619A0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D19A66"/>
          <w:sz w:val="14"/>
          <w:szCs w:val="14"/>
          <w:lang w:eastAsia="en-PH"/>
        </w:rPr>
        <w:t>4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4C71ED4F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49A9D5E7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E'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137FCF78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D19A66"/>
          <w:sz w:val="14"/>
          <w:szCs w:val="14"/>
          <w:lang w:eastAsia="en-PH"/>
        </w:rPr>
        <w:t>5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946EC30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0DFACC1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}</w:t>
      </w:r>
    </w:p>
    <w:p w14:paraId="3FF32E3F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if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icketTabl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[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][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searchCol</w:t>
      </w:r>
      <w:proofErr w:type="gramStart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]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!</w:t>
      </w:r>
      <w:proofErr w:type="gramEnd"/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  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</w:t>
      </w:r>
    </w:p>
    <w:p w14:paraId="6F420153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proofErr w:type="gramStart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{</w:t>
      </w:r>
      <w:r w:rsidRPr="00DA636D">
        <w:rPr>
          <w:rFonts w:ascii="Consolas" w:eastAsia="Times New Roman" w:hAnsi="Consolas"/>
          <w:i/>
          <w:iCs/>
          <w:color w:val="7F848E"/>
          <w:sz w:val="14"/>
          <w:szCs w:val="14"/>
          <w:lang w:eastAsia="en-PH"/>
        </w:rPr>
        <w:t> /</w:t>
      </w:r>
      <w:proofErr w:type="gramEnd"/>
      <w:r w:rsidRPr="00DA636D">
        <w:rPr>
          <w:rFonts w:ascii="Consolas" w:eastAsia="Times New Roman" w:hAnsi="Consolas"/>
          <w:i/>
          <w:iCs/>
          <w:color w:val="7F848E"/>
          <w:sz w:val="14"/>
          <w:szCs w:val="14"/>
          <w:lang w:eastAsia="en-PH"/>
        </w:rPr>
        <w:t>/printout table</w:t>
      </w:r>
    </w:p>
    <w:p w14:paraId="5239B035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Start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cinemascreen</w:t>
      </w:r>
      <w:proofErr w:type="gramEnd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);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DA636D">
        <w:rPr>
          <w:rFonts w:ascii="Consolas" w:eastAsia="Times New Roman" w:hAnsi="Consolas"/>
          <w:color w:val="56B6C2"/>
          <w:sz w:val="14"/>
          <w:szCs w:val="14"/>
          <w:lang w:eastAsia="en-PH"/>
        </w:rPr>
        <w:t>\n\n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tickets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);</w:t>
      </w:r>
    </w:p>
    <w:p w14:paraId="0A29C031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7EBED098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DA636D">
        <w:rPr>
          <w:rFonts w:ascii="Consolas" w:eastAsia="Times New Roman" w:hAnsi="Consolas"/>
          <w:color w:val="56B6C2"/>
          <w:sz w:val="14"/>
          <w:szCs w:val="14"/>
          <w:lang w:eastAsia="en-PH"/>
        </w:rPr>
        <w:t>\n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This seat is reserved. Would you like to search for more (Y/N)</w:t>
      </w:r>
      <w:proofErr w:type="gramStart"/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? :</w:t>
      </w:r>
      <w:proofErr w:type="gramEnd"/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 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79554B48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in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gt;&g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5835F0EE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toupp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2868CA55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if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Y'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proofErr w:type="gramStart"/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search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5726D99F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}</w:t>
      </w:r>
    </w:p>
    <w:p w14:paraId="08779231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else</w:t>
      </w:r>
    </w:p>
    <w:p w14:paraId="6E3004B7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{</w:t>
      </w:r>
    </w:p>
    <w:p w14:paraId="4331D30C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i/>
          <w:iCs/>
          <w:color w:val="7F848E"/>
          <w:sz w:val="14"/>
          <w:szCs w:val="14"/>
          <w:lang w:eastAsia="en-PH"/>
        </w:rPr>
        <w:t>        //printout table</w:t>
      </w:r>
    </w:p>
    <w:p w14:paraId="697A42DB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Start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cinemascreen</w:t>
      </w:r>
      <w:proofErr w:type="gramEnd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);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DA636D">
        <w:rPr>
          <w:rFonts w:ascii="Consolas" w:eastAsia="Times New Roman" w:hAnsi="Consolas"/>
          <w:color w:val="56B6C2"/>
          <w:sz w:val="14"/>
          <w:szCs w:val="14"/>
          <w:lang w:eastAsia="en-PH"/>
        </w:rPr>
        <w:t>\n\n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tickets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);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DA636D">
        <w:rPr>
          <w:rFonts w:ascii="Consolas" w:eastAsia="Times New Roman" w:hAnsi="Consolas"/>
          <w:color w:val="56B6C2"/>
          <w:sz w:val="14"/>
          <w:szCs w:val="14"/>
          <w:lang w:eastAsia="en-PH"/>
        </w:rPr>
        <w:t>\n\n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263C10D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17F1BC02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This seat is available. Would you like to reserve a seat (Y/N)</w:t>
      </w:r>
      <w:proofErr w:type="gramStart"/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? :</w:t>
      </w:r>
      <w:proofErr w:type="gramEnd"/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 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FC6599E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in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gt;&g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6768C169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toupp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38D0D022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if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Y'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proofErr w:type="gramStart"/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reserv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3DCD6CE9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}</w:t>
      </w:r>
    </w:p>
    <w:p w14:paraId="0CD80834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}</w:t>
      </w:r>
    </w:p>
    <w:p w14:paraId="1DE207A8" w14:textId="6EF944CD" w:rsidR="00DA636D" w:rsidRDefault="00DA636D" w:rsidP="00DA636D">
      <w:pPr>
        <w:pStyle w:val="Heading4"/>
        <w:ind w:left="720" w:firstLine="720"/>
        <w:rPr>
          <w:rFonts w:ascii="Arial" w:hAnsi="Arial" w:cs="Arial"/>
          <w:color w:val="auto"/>
        </w:rPr>
      </w:pPr>
      <w:bookmarkStart w:id="10" w:name="_Toc62733652"/>
      <w:r w:rsidRPr="00A03C36">
        <w:rPr>
          <w:rFonts w:ascii="Arial" w:hAnsi="Arial" w:cs="Arial"/>
          <w:color w:val="auto"/>
        </w:rPr>
        <w:t>1.2.b. Output:</w:t>
      </w:r>
      <w:bookmarkEnd w:id="10"/>
    </w:p>
    <w:p w14:paraId="6BD150A6" w14:textId="77777777" w:rsidR="003A08A2" w:rsidRPr="003A08A2" w:rsidRDefault="003A08A2" w:rsidP="003A08A2"/>
    <w:p w14:paraId="37767A7D" w14:textId="5F53AEBB" w:rsidR="00DA636D" w:rsidRDefault="00DA636D" w:rsidP="00DA636D">
      <w:r>
        <w:tab/>
      </w:r>
      <w:r>
        <w:tab/>
      </w:r>
      <w:r>
        <w:tab/>
        <w:t>Asks user to input row letter and column number they want to search. It continuously checks if seat is reserved or available</w:t>
      </w:r>
    </w:p>
    <w:p w14:paraId="3EAB5409" w14:textId="26C93FB1" w:rsidR="003A08A2" w:rsidRDefault="00DA636D" w:rsidP="00DA636D">
      <w:r>
        <w:tab/>
      </w:r>
      <w:r>
        <w:tab/>
      </w:r>
      <w:bookmarkStart w:id="11" w:name="_Toc62733653"/>
      <w:r w:rsidR="003F159F" w:rsidRPr="00A03C36">
        <w:rPr>
          <w:rStyle w:val="Heading5Char"/>
          <w:rFonts w:ascii="Arial" w:hAnsi="Arial" w:cs="Arial"/>
          <w:i/>
          <w:iCs/>
          <w:color w:val="auto"/>
        </w:rPr>
        <w:t>1.2.b.1 Available:</w:t>
      </w:r>
      <w:bookmarkEnd w:id="11"/>
      <w:r>
        <w:tab/>
      </w:r>
      <w:r>
        <w:rPr>
          <w:noProof/>
        </w:rPr>
        <w:drawing>
          <wp:inline distT="0" distB="0" distL="0" distR="0" wp14:anchorId="16BB589B" wp14:editId="3D2DD8DA">
            <wp:extent cx="7362825" cy="353711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1784" cy="35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372" w14:textId="7568492E" w:rsidR="00DA636D" w:rsidRDefault="00DA636D" w:rsidP="00DA636D">
      <w:pPr>
        <w:pStyle w:val="Heading5"/>
        <w:rPr>
          <w:rStyle w:val="Heading5Char"/>
          <w:rFonts w:ascii="Arial" w:hAnsi="Arial" w:cs="Arial"/>
          <w:i/>
          <w:iCs/>
          <w:color w:val="auto"/>
        </w:rPr>
      </w:pPr>
      <w:r>
        <w:tab/>
      </w:r>
      <w:r w:rsidRPr="00A03C36">
        <w:tab/>
      </w:r>
      <w:bookmarkStart w:id="12" w:name="_Toc62733654"/>
      <w:r w:rsidR="003F159F" w:rsidRPr="00A03C36">
        <w:rPr>
          <w:rStyle w:val="Heading5Char"/>
          <w:rFonts w:ascii="Arial" w:hAnsi="Arial" w:cs="Arial"/>
          <w:i/>
          <w:iCs/>
          <w:color w:val="auto"/>
        </w:rPr>
        <w:t>1.2.b.</w:t>
      </w:r>
      <w:r w:rsidR="003F159F" w:rsidRPr="00A03C36">
        <w:rPr>
          <w:rStyle w:val="Heading5Char"/>
          <w:rFonts w:ascii="Arial" w:hAnsi="Arial" w:cs="Arial"/>
          <w:i/>
          <w:iCs/>
          <w:color w:val="auto"/>
        </w:rPr>
        <w:t>2</w:t>
      </w:r>
      <w:r w:rsidR="003F159F" w:rsidRPr="00A03C36">
        <w:rPr>
          <w:rStyle w:val="Heading5Char"/>
          <w:rFonts w:ascii="Arial" w:hAnsi="Arial" w:cs="Arial"/>
          <w:i/>
          <w:iCs/>
          <w:color w:val="auto"/>
        </w:rPr>
        <w:t xml:space="preserve"> </w:t>
      </w:r>
      <w:r w:rsidR="003F159F" w:rsidRPr="00A03C36">
        <w:rPr>
          <w:rStyle w:val="Heading5Char"/>
          <w:rFonts w:ascii="Arial" w:hAnsi="Arial" w:cs="Arial"/>
          <w:i/>
          <w:iCs/>
          <w:color w:val="auto"/>
        </w:rPr>
        <w:t>Reserved:</w:t>
      </w:r>
      <w:bookmarkEnd w:id="12"/>
      <w:r w:rsidR="003F159F" w:rsidRPr="00A03C36">
        <w:rPr>
          <w:rStyle w:val="Heading5Char"/>
          <w:rFonts w:ascii="Arial" w:hAnsi="Arial" w:cs="Arial"/>
          <w:i/>
          <w:iCs/>
          <w:color w:val="auto"/>
        </w:rPr>
        <w:t xml:space="preserve"> </w:t>
      </w:r>
    </w:p>
    <w:p w14:paraId="3CCC4F17" w14:textId="77777777" w:rsidR="003A08A2" w:rsidRPr="003A08A2" w:rsidRDefault="003A08A2" w:rsidP="003A08A2"/>
    <w:p w14:paraId="4955370A" w14:textId="012C9694" w:rsidR="00DA636D" w:rsidRPr="00DA636D" w:rsidRDefault="00DA636D" w:rsidP="00DA636D">
      <w:r>
        <w:rPr>
          <w:noProof/>
        </w:rPr>
        <w:drawing>
          <wp:inline distT="0" distB="0" distL="0" distR="0" wp14:anchorId="26995354" wp14:editId="374D57C8">
            <wp:extent cx="8229600" cy="3953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600" w14:textId="31E0E304" w:rsidR="00DA636D" w:rsidRDefault="00DA636D" w:rsidP="00DA636D">
      <w:pPr>
        <w:pStyle w:val="Heading5"/>
      </w:pPr>
    </w:p>
    <w:p w14:paraId="5B92781C" w14:textId="4C70FDF9" w:rsidR="00DA636D" w:rsidRDefault="00DA636D" w:rsidP="00DA636D">
      <w:r>
        <w:tab/>
      </w:r>
    </w:p>
    <w:p w14:paraId="25CC15EC" w14:textId="2171B7C2" w:rsidR="00DA636D" w:rsidRDefault="00DA636D" w:rsidP="00DA636D"/>
    <w:p w14:paraId="22A349B9" w14:textId="6D4FF32E" w:rsidR="00DA636D" w:rsidRDefault="00DA636D" w:rsidP="00DA636D"/>
    <w:p w14:paraId="53B7A3E4" w14:textId="54417DAE" w:rsidR="00037FBE" w:rsidRPr="00293C1E" w:rsidRDefault="00A03C36" w:rsidP="00A03C36">
      <w:pPr>
        <w:pStyle w:val="Heading3"/>
        <w:rPr>
          <w:rFonts w:ascii="Arial" w:hAnsi="Arial" w:cs="Arial"/>
          <w:b/>
          <w:bCs/>
          <w:color w:val="auto"/>
        </w:rPr>
      </w:pPr>
      <w:bookmarkStart w:id="13" w:name="_Toc62733655"/>
      <w:r>
        <w:rPr>
          <w:rFonts w:ascii="Arial" w:hAnsi="Arial" w:cs="Arial"/>
          <w:b/>
          <w:bCs/>
          <w:color w:val="auto"/>
        </w:rPr>
        <w:t xml:space="preserve">1.3 </w:t>
      </w:r>
      <w:r w:rsidR="00037FBE" w:rsidRPr="00293C1E">
        <w:rPr>
          <w:rFonts w:ascii="Arial" w:hAnsi="Arial" w:cs="Arial"/>
          <w:b/>
          <w:bCs/>
          <w:color w:val="auto"/>
        </w:rPr>
        <w:t>Delete Reservation Record</w:t>
      </w:r>
      <w:bookmarkEnd w:id="13"/>
    </w:p>
    <w:p w14:paraId="4F1A652C" w14:textId="4E565E78" w:rsidR="00DA636D" w:rsidRDefault="00DA636D" w:rsidP="00DA636D">
      <w:pPr>
        <w:pStyle w:val="Heading4"/>
        <w:ind w:firstLine="720"/>
        <w:rPr>
          <w:rFonts w:ascii="Arial" w:hAnsi="Arial" w:cs="Arial"/>
          <w:color w:val="auto"/>
        </w:rPr>
      </w:pPr>
      <w:bookmarkStart w:id="14" w:name="_Toc62733656"/>
      <w:r w:rsidRPr="00A03C36">
        <w:rPr>
          <w:rFonts w:ascii="Arial" w:hAnsi="Arial" w:cs="Arial"/>
          <w:color w:val="auto"/>
        </w:rPr>
        <w:t>1.3.a Code:</w:t>
      </w:r>
      <w:bookmarkEnd w:id="14"/>
    </w:p>
    <w:p w14:paraId="62730ED6" w14:textId="77777777" w:rsidR="003A08A2" w:rsidRPr="003A08A2" w:rsidRDefault="003A08A2" w:rsidP="003A08A2"/>
    <w:p w14:paraId="6BD5D03F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void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eras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void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</w:t>
      </w:r>
    </w:p>
    <w:p w14:paraId="04A2EC1D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{</w:t>
      </w:r>
    </w:p>
    <w:p w14:paraId="7948C54F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cha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77C6716A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Enter row letter that you want to delete: 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2F9EA52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in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gt;&g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delRow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89EF42E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delRow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toupp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delRow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250A3884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proofErr w:type="gramStart"/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Enter column number that you want to delete: 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426F573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in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gt;&g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delCol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35A2F9EB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485A8E9A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in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551D88CE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switch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delRow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</w:t>
      </w:r>
    </w:p>
    <w:p w14:paraId="69161F06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{</w:t>
      </w:r>
    </w:p>
    <w:p w14:paraId="10B1215E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A'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7659D41C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D19A66"/>
          <w:sz w:val="14"/>
          <w:szCs w:val="14"/>
          <w:lang w:eastAsia="en-PH"/>
        </w:rPr>
        <w:t>1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6F2B2284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64D814F7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B'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50A9410A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D19A66"/>
          <w:sz w:val="14"/>
          <w:szCs w:val="14"/>
          <w:lang w:eastAsia="en-PH"/>
        </w:rPr>
        <w:t>2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0830F966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59DC6C95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C'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783E889C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D19A66"/>
          <w:sz w:val="14"/>
          <w:szCs w:val="14"/>
          <w:lang w:eastAsia="en-PH"/>
        </w:rPr>
        <w:t>3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120BCBE0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699905F2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D'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2E86103F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D19A66"/>
          <w:sz w:val="14"/>
          <w:szCs w:val="14"/>
          <w:lang w:eastAsia="en-PH"/>
        </w:rPr>
        <w:t>4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682A19F9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32336489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cas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E'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:</w:t>
      </w:r>
    </w:p>
    <w:p w14:paraId="78A4B801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D19A66"/>
          <w:sz w:val="14"/>
          <w:szCs w:val="14"/>
          <w:lang w:eastAsia="en-PH"/>
        </w:rPr>
        <w:t>5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6233EF34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break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7D6C8D01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}</w:t>
      </w:r>
    </w:p>
    <w:p w14:paraId="486A6DE0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E5C07B"/>
          <w:sz w:val="14"/>
          <w:szCs w:val="14"/>
          <w:lang w:eastAsia="en-PH"/>
        </w:rPr>
        <w:t>string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ol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to_string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delCol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360616CC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E5C07B"/>
          <w:sz w:val="14"/>
          <w:szCs w:val="14"/>
          <w:lang w:eastAsia="en-PH"/>
        </w:rPr>
        <w:t>string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delInpu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delRow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+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ol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2A56395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if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proofErr w:type="gramStart"/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icketTabl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[</w:t>
      </w:r>
      <w:proofErr w:type="gramEnd"/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+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D19A66"/>
          <w:sz w:val="14"/>
          <w:szCs w:val="14"/>
          <w:lang w:eastAsia="en-PH"/>
        </w:rPr>
        <w:t>1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][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delCol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]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=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 X 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</w:t>
      </w:r>
    </w:p>
    <w:p w14:paraId="3DEA0BF1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{</w:t>
      </w:r>
    </w:p>
    <w:p w14:paraId="56D8FAF6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icketTabl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[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][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delCol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]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   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5D20841C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proofErr w:type="gramStart"/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icketTabl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[</w:t>
      </w:r>
      <w:proofErr w:type="gramEnd"/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transRowNo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+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D19A66"/>
          <w:sz w:val="14"/>
          <w:szCs w:val="14"/>
          <w:lang w:eastAsia="en-PH"/>
        </w:rPr>
        <w:t>1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][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delCol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]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delInpu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+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 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437910B8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168347ED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remov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my_receipt.txt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456B03D9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</w:p>
    <w:p w14:paraId="357F70E0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DA636D">
        <w:rPr>
          <w:rFonts w:ascii="Consolas" w:eastAsia="Times New Roman" w:hAnsi="Consolas"/>
          <w:color w:val="56B6C2"/>
          <w:sz w:val="14"/>
          <w:szCs w:val="14"/>
          <w:lang w:eastAsia="en-PH"/>
        </w:rPr>
        <w:t>\n\n</w:t>
      </w:r>
      <w:proofErr w:type="gramStart"/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</w:t>
      </w:r>
      <w:proofErr w:type="gramEnd"/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spac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)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Deleted reservation succesfully. Would you like to go back to the main menu (Y/N)</w:t>
      </w:r>
      <w:proofErr w:type="gramStart"/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? :</w:t>
      </w:r>
      <w:proofErr w:type="gramEnd"/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 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751A216E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cha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068173EC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in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gt;&g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F48DB0F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toupp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19089C61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if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Y</w:t>
      </w:r>
      <w:proofErr w:type="gramStart"/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 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messagemenu</w:t>
      </w:r>
      <w:proofErr w:type="gramEnd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);</w:t>
      </w:r>
    </w:p>
    <w:p w14:paraId="7A63E51D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proofErr w:type="gramStart"/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els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erase</w:t>
      </w:r>
      <w:proofErr w:type="gramEnd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);</w:t>
      </w:r>
    </w:p>
    <w:p w14:paraId="65598C5C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}</w:t>
      </w:r>
    </w:p>
    <w:p w14:paraId="376A84F5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else</w:t>
      </w:r>
    </w:p>
    <w:p w14:paraId="0C7B7530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{</w:t>
      </w:r>
    </w:p>
    <w:p w14:paraId="774B5F2B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out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lt;&l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"No seats reserved. Would you like to reserve first? (Y/N)</w:t>
      </w:r>
      <w:proofErr w:type="gramStart"/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? :</w:t>
      </w:r>
      <w:proofErr w:type="gramEnd"/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 "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218EDF52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cin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&gt;&gt;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;</w:t>
      </w:r>
    </w:p>
    <w:p w14:paraId="011A1972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toupp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614ED6EB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   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if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(</w:t>
      </w:r>
      <w:r w:rsidRPr="00DA636D">
        <w:rPr>
          <w:rFonts w:ascii="Consolas" w:eastAsia="Times New Roman" w:hAnsi="Consolas"/>
          <w:color w:val="E06C75"/>
          <w:sz w:val="14"/>
          <w:szCs w:val="14"/>
          <w:lang w:eastAsia="en-PH"/>
        </w:rPr>
        <w:t>answer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C678DD"/>
          <w:sz w:val="14"/>
          <w:szCs w:val="14"/>
          <w:lang w:eastAsia="en-PH"/>
        </w:rPr>
        <w:t>==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</w:t>
      </w:r>
      <w:r w:rsidRPr="00DA636D">
        <w:rPr>
          <w:rFonts w:ascii="Consolas" w:eastAsia="Times New Roman" w:hAnsi="Consolas"/>
          <w:color w:val="98C379"/>
          <w:sz w:val="14"/>
          <w:szCs w:val="14"/>
          <w:lang w:eastAsia="en-PH"/>
        </w:rPr>
        <w:t>'Y'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 </w:t>
      </w:r>
      <w:proofErr w:type="gramStart"/>
      <w:r w:rsidRPr="00DA636D">
        <w:rPr>
          <w:rFonts w:ascii="Consolas" w:eastAsia="Times New Roman" w:hAnsi="Consolas"/>
          <w:color w:val="61AFEF"/>
          <w:sz w:val="14"/>
          <w:szCs w:val="14"/>
          <w:lang w:eastAsia="en-PH"/>
        </w:rPr>
        <w:t>reserve</w:t>
      </w: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(</w:t>
      </w:r>
      <w:proofErr w:type="gramEnd"/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);</w:t>
      </w:r>
    </w:p>
    <w:p w14:paraId="2897F188" w14:textId="77777777" w:rsidR="00DA636D" w:rsidRP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    }</w:t>
      </w:r>
    </w:p>
    <w:p w14:paraId="6819AC85" w14:textId="22BC7B59" w:rsidR="00DA636D" w:rsidRDefault="00DA636D" w:rsidP="00DA636D">
      <w:pPr>
        <w:shd w:val="clear" w:color="auto" w:fill="282C34"/>
        <w:spacing w:after="0" w:line="180" w:lineRule="atLeast"/>
        <w:rPr>
          <w:rFonts w:ascii="Consolas" w:eastAsia="Times New Roman" w:hAnsi="Consolas"/>
          <w:color w:val="ABB2BF"/>
          <w:sz w:val="14"/>
          <w:szCs w:val="14"/>
          <w:lang w:eastAsia="en-PH"/>
        </w:rPr>
      </w:pPr>
      <w:r w:rsidRPr="00DA636D">
        <w:rPr>
          <w:rFonts w:ascii="Consolas" w:eastAsia="Times New Roman" w:hAnsi="Consolas"/>
          <w:color w:val="ABB2BF"/>
          <w:sz w:val="14"/>
          <w:szCs w:val="14"/>
          <w:lang w:eastAsia="en-PH"/>
        </w:rPr>
        <w:t>}</w:t>
      </w:r>
    </w:p>
    <w:p w14:paraId="6AA170DE" w14:textId="7B82E7DD" w:rsidR="00DA636D" w:rsidRPr="003A08A2" w:rsidRDefault="00DA636D" w:rsidP="003A08A2">
      <w:pPr>
        <w:pStyle w:val="Heading4"/>
        <w:ind w:firstLine="720"/>
        <w:rPr>
          <w:rFonts w:ascii="Arial" w:hAnsi="Arial" w:cs="Arial"/>
          <w:color w:val="auto"/>
        </w:rPr>
      </w:pPr>
      <w:bookmarkStart w:id="15" w:name="_Toc62733657"/>
      <w:r w:rsidRPr="003A08A2">
        <w:rPr>
          <w:rFonts w:ascii="Arial" w:hAnsi="Arial" w:cs="Arial"/>
          <w:color w:val="auto"/>
        </w:rPr>
        <w:t>1.3.b Output:</w:t>
      </w:r>
      <w:bookmarkEnd w:id="15"/>
    </w:p>
    <w:p w14:paraId="309ABC5D" w14:textId="56384A8B" w:rsidR="00DA636D" w:rsidRPr="00A03C36" w:rsidRDefault="00DA636D" w:rsidP="003F159F">
      <w:pPr>
        <w:pStyle w:val="Heading5"/>
        <w:rPr>
          <w:rFonts w:ascii="Arial" w:hAnsi="Arial" w:cs="Arial"/>
          <w:i/>
          <w:iCs/>
          <w:color w:val="auto"/>
        </w:rPr>
      </w:pPr>
      <w:r w:rsidRPr="00293C1E">
        <w:rPr>
          <w:rFonts w:ascii="Arial" w:hAnsi="Arial" w:cs="Arial"/>
          <w:b/>
          <w:bCs/>
          <w:color w:val="auto"/>
        </w:rPr>
        <w:tab/>
      </w:r>
      <w:r w:rsidRPr="00293C1E">
        <w:rPr>
          <w:rFonts w:ascii="Arial" w:hAnsi="Arial" w:cs="Arial"/>
          <w:b/>
          <w:bCs/>
          <w:color w:val="auto"/>
        </w:rPr>
        <w:tab/>
      </w:r>
      <w:bookmarkStart w:id="16" w:name="_Toc62733658"/>
      <w:r w:rsidR="003F159F" w:rsidRPr="00A03C36">
        <w:rPr>
          <w:rFonts w:ascii="Arial" w:hAnsi="Arial" w:cs="Arial"/>
          <w:i/>
          <w:iCs/>
          <w:color w:val="auto"/>
        </w:rPr>
        <w:t>1.3.b</w:t>
      </w:r>
      <w:r w:rsidR="003F159F" w:rsidRPr="00A03C36">
        <w:rPr>
          <w:rFonts w:ascii="Arial" w:hAnsi="Arial" w:cs="Arial"/>
          <w:i/>
          <w:iCs/>
          <w:color w:val="auto"/>
        </w:rPr>
        <w:t>.1</w:t>
      </w:r>
      <w:r w:rsidR="003F159F" w:rsidRPr="00A03C36">
        <w:rPr>
          <w:rFonts w:ascii="Arial" w:hAnsi="Arial" w:cs="Arial"/>
          <w:i/>
          <w:iCs/>
          <w:color w:val="auto"/>
        </w:rPr>
        <w:t xml:space="preserve"> </w:t>
      </w:r>
      <w:r w:rsidR="003F159F" w:rsidRPr="00A03C36">
        <w:rPr>
          <w:rFonts w:ascii="Arial" w:hAnsi="Arial" w:cs="Arial"/>
          <w:i/>
          <w:iCs/>
          <w:color w:val="auto"/>
        </w:rPr>
        <w:t>If there is no seat to delete:</w:t>
      </w:r>
      <w:bookmarkEnd w:id="16"/>
    </w:p>
    <w:p w14:paraId="10805123" w14:textId="679644E5" w:rsidR="003F159F" w:rsidRDefault="003F159F" w:rsidP="003F159F">
      <w:r>
        <w:tab/>
      </w:r>
      <w:r>
        <w:rPr>
          <w:noProof/>
        </w:rPr>
        <w:drawing>
          <wp:inline distT="0" distB="0" distL="0" distR="0" wp14:anchorId="30DD73E8" wp14:editId="3B89F401">
            <wp:extent cx="8229600" cy="4304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F0B8" w14:textId="77777777" w:rsidR="003A08A2" w:rsidRPr="003F159F" w:rsidRDefault="003A08A2" w:rsidP="003F159F"/>
    <w:p w14:paraId="65C17A4F" w14:textId="4DC3A5F3" w:rsidR="003F159F" w:rsidRDefault="003F159F" w:rsidP="003F159F">
      <w:pPr>
        <w:pStyle w:val="Heading5"/>
        <w:rPr>
          <w:rFonts w:ascii="Arial" w:hAnsi="Arial" w:cs="Arial"/>
          <w:i/>
          <w:iCs/>
          <w:color w:val="auto"/>
        </w:rPr>
      </w:pPr>
      <w:r>
        <w:tab/>
      </w:r>
      <w:r>
        <w:tab/>
      </w:r>
      <w:bookmarkStart w:id="17" w:name="_Toc62733659"/>
      <w:r w:rsidRPr="00A03C36">
        <w:rPr>
          <w:rFonts w:ascii="Arial" w:hAnsi="Arial" w:cs="Arial"/>
          <w:i/>
          <w:iCs/>
          <w:color w:val="auto"/>
        </w:rPr>
        <w:t>1.3.b</w:t>
      </w:r>
      <w:r w:rsidRPr="00A03C36">
        <w:rPr>
          <w:rFonts w:ascii="Arial" w:hAnsi="Arial" w:cs="Arial"/>
          <w:i/>
          <w:iCs/>
          <w:color w:val="auto"/>
        </w:rPr>
        <w:t>.2</w:t>
      </w:r>
      <w:r w:rsidRPr="00A03C36">
        <w:rPr>
          <w:rFonts w:ascii="Arial" w:hAnsi="Arial" w:cs="Arial"/>
          <w:i/>
          <w:iCs/>
          <w:color w:val="auto"/>
        </w:rPr>
        <w:t xml:space="preserve"> </w:t>
      </w:r>
      <w:r w:rsidRPr="00A03C36">
        <w:rPr>
          <w:rFonts w:ascii="Arial" w:hAnsi="Arial" w:cs="Arial"/>
          <w:i/>
          <w:iCs/>
          <w:color w:val="auto"/>
        </w:rPr>
        <w:t>If seat is deleted successfully:</w:t>
      </w:r>
      <w:bookmarkEnd w:id="17"/>
      <w:r w:rsidRPr="00A03C36">
        <w:rPr>
          <w:rFonts w:ascii="Arial" w:hAnsi="Arial" w:cs="Arial"/>
          <w:i/>
          <w:iCs/>
          <w:color w:val="auto"/>
        </w:rPr>
        <w:t xml:space="preserve"> </w:t>
      </w:r>
    </w:p>
    <w:p w14:paraId="65C23C75" w14:textId="77777777" w:rsidR="003A08A2" w:rsidRPr="003A08A2" w:rsidRDefault="003A08A2" w:rsidP="003A08A2"/>
    <w:p w14:paraId="1AAC31DE" w14:textId="032A22CD" w:rsidR="003F159F" w:rsidRPr="003F159F" w:rsidRDefault="003F159F" w:rsidP="003F159F">
      <w:r>
        <w:rPr>
          <w:noProof/>
        </w:rPr>
        <w:drawing>
          <wp:inline distT="0" distB="0" distL="0" distR="0" wp14:anchorId="0285B2C5" wp14:editId="0C118F39">
            <wp:extent cx="8229600" cy="43040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4096" w14:textId="459A58D8" w:rsidR="00DA636D" w:rsidRDefault="00DA636D" w:rsidP="00DA636D">
      <w:pPr>
        <w:pStyle w:val="Heading4"/>
      </w:pPr>
    </w:p>
    <w:p w14:paraId="4D4F3747" w14:textId="73086C57" w:rsidR="00DA636D" w:rsidRDefault="00DA636D" w:rsidP="00DA636D">
      <w:pPr>
        <w:pStyle w:val="Heading4"/>
      </w:pPr>
    </w:p>
    <w:p w14:paraId="05499E47" w14:textId="77777777" w:rsidR="00DA636D" w:rsidRPr="00DA636D" w:rsidRDefault="00DA636D" w:rsidP="00B061CF"/>
    <w:p w14:paraId="316F5280" w14:textId="24942D49" w:rsidR="00037FBE" w:rsidRPr="00293C1E" w:rsidRDefault="00037FBE" w:rsidP="00A03C36">
      <w:pPr>
        <w:pStyle w:val="Heading3"/>
        <w:numPr>
          <w:ilvl w:val="1"/>
          <w:numId w:val="15"/>
        </w:numPr>
        <w:rPr>
          <w:rFonts w:ascii="Arial" w:hAnsi="Arial" w:cs="Arial"/>
          <w:b/>
          <w:bCs/>
          <w:color w:val="auto"/>
        </w:rPr>
      </w:pPr>
      <w:bookmarkStart w:id="18" w:name="_Toc62733660"/>
      <w:r w:rsidRPr="00293C1E">
        <w:rPr>
          <w:rFonts w:ascii="Arial" w:hAnsi="Arial" w:cs="Arial"/>
          <w:b/>
          <w:bCs/>
          <w:color w:val="auto"/>
        </w:rPr>
        <w:t>Reserve seat individual and by group</w:t>
      </w:r>
      <w:bookmarkEnd w:id="18"/>
    </w:p>
    <w:p w14:paraId="371F1B0B" w14:textId="57DD8D9D" w:rsidR="00B061CF" w:rsidRPr="00422BA9" w:rsidRDefault="00B061CF" w:rsidP="00293C1E">
      <w:pPr>
        <w:pStyle w:val="Heading4"/>
        <w:numPr>
          <w:ilvl w:val="0"/>
          <w:numId w:val="14"/>
        </w:numPr>
        <w:rPr>
          <w:rFonts w:ascii="Arial" w:hAnsi="Arial" w:cs="Arial"/>
          <w:color w:val="auto"/>
        </w:rPr>
      </w:pPr>
      <w:bookmarkStart w:id="19" w:name="_Toc62733661"/>
      <w:r w:rsidRPr="00422BA9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3ACEE370" wp14:editId="4DEB5D28">
            <wp:simplePos x="0" y="0"/>
            <wp:positionH relativeFrom="column">
              <wp:posOffset>1790700</wp:posOffset>
            </wp:positionH>
            <wp:positionV relativeFrom="paragraph">
              <wp:posOffset>599440</wp:posOffset>
            </wp:positionV>
            <wp:extent cx="4466590" cy="3466465"/>
            <wp:effectExtent l="0" t="0" r="0" b="635"/>
            <wp:wrapThrough wrapText="bothSides">
              <wp:wrapPolygon edited="0">
                <wp:start x="0" y="0"/>
                <wp:lineTo x="0" y="21485"/>
                <wp:lineTo x="21465" y="21485"/>
                <wp:lineTo x="2146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BA9">
        <w:rPr>
          <w:rFonts w:ascii="Arial" w:hAnsi="Arial" w:cs="Arial"/>
          <w:color w:val="auto"/>
        </w:rPr>
        <w:t>Output:</w:t>
      </w:r>
      <w:bookmarkEnd w:id="19"/>
      <w:r w:rsidRPr="00422BA9">
        <w:rPr>
          <w:rFonts w:ascii="Arial" w:hAnsi="Arial" w:cs="Arial"/>
          <w:color w:val="auto"/>
        </w:rPr>
        <w:t xml:space="preserve"> </w:t>
      </w:r>
    </w:p>
    <w:p w14:paraId="54111202" w14:textId="77777777" w:rsidR="00B061CF" w:rsidRPr="00B061CF" w:rsidRDefault="00B061CF" w:rsidP="00B061CF"/>
    <w:p w14:paraId="6393305A" w14:textId="28896739" w:rsidR="003A08A2" w:rsidRDefault="003A08A2" w:rsidP="003A08A2">
      <w:pPr>
        <w:jc w:val="both"/>
      </w:pPr>
    </w:p>
    <w:p w14:paraId="3A49C4AF" w14:textId="3B0B3249" w:rsidR="003A08A2" w:rsidRDefault="003A08A2" w:rsidP="003A08A2">
      <w:pPr>
        <w:jc w:val="both"/>
      </w:pPr>
    </w:p>
    <w:p w14:paraId="3794E3A6" w14:textId="65EE3BEE" w:rsidR="003A08A2" w:rsidRDefault="003A08A2" w:rsidP="003A08A2">
      <w:pPr>
        <w:jc w:val="both"/>
      </w:pPr>
    </w:p>
    <w:p w14:paraId="7F7E177D" w14:textId="2358042F" w:rsidR="003A08A2" w:rsidRDefault="003A08A2" w:rsidP="003A08A2">
      <w:pPr>
        <w:jc w:val="both"/>
      </w:pPr>
    </w:p>
    <w:p w14:paraId="02A5369A" w14:textId="172C55EA" w:rsidR="003A08A2" w:rsidRDefault="003A08A2" w:rsidP="003A08A2">
      <w:pPr>
        <w:jc w:val="both"/>
      </w:pPr>
    </w:p>
    <w:p w14:paraId="1AE8ACAE" w14:textId="6B35624E" w:rsidR="003A08A2" w:rsidRDefault="003A08A2" w:rsidP="003A08A2">
      <w:pPr>
        <w:jc w:val="both"/>
      </w:pPr>
    </w:p>
    <w:p w14:paraId="7A093508" w14:textId="4E4466EC" w:rsidR="003A08A2" w:rsidRDefault="003A08A2" w:rsidP="003A08A2">
      <w:pPr>
        <w:jc w:val="both"/>
      </w:pPr>
    </w:p>
    <w:p w14:paraId="312D3EAE" w14:textId="2FCA75F9" w:rsidR="003A08A2" w:rsidRDefault="003A08A2" w:rsidP="003A08A2">
      <w:pPr>
        <w:jc w:val="both"/>
      </w:pPr>
    </w:p>
    <w:p w14:paraId="051CA65B" w14:textId="37269CD1" w:rsidR="003A08A2" w:rsidRDefault="003A08A2" w:rsidP="003A08A2">
      <w:pPr>
        <w:jc w:val="both"/>
      </w:pPr>
    </w:p>
    <w:p w14:paraId="5F5ADAC3" w14:textId="3B8746B4" w:rsidR="003A08A2" w:rsidRDefault="003A08A2" w:rsidP="003A08A2">
      <w:pPr>
        <w:jc w:val="both"/>
      </w:pPr>
    </w:p>
    <w:p w14:paraId="4FB03564" w14:textId="35FD1A8A" w:rsidR="003A08A2" w:rsidRDefault="003A08A2" w:rsidP="003A08A2">
      <w:pPr>
        <w:jc w:val="both"/>
      </w:pPr>
    </w:p>
    <w:p w14:paraId="49EFF879" w14:textId="161C19B8" w:rsidR="003A08A2" w:rsidRDefault="003A08A2" w:rsidP="003A08A2">
      <w:pPr>
        <w:jc w:val="both"/>
      </w:pPr>
    </w:p>
    <w:p w14:paraId="4F136090" w14:textId="356C6169" w:rsidR="003A08A2" w:rsidRDefault="003A08A2" w:rsidP="003A08A2">
      <w:pPr>
        <w:jc w:val="both"/>
      </w:pPr>
    </w:p>
    <w:p w14:paraId="19E1BE9B" w14:textId="045A0266" w:rsidR="003A08A2" w:rsidRDefault="003A08A2" w:rsidP="003A08A2">
      <w:pPr>
        <w:jc w:val="both"/>
      </w:pPr>
    </w:p>
    <w:p w14:paraId="0C1ABE7A" w14:textId="790A035E" w:rsidR="003A08A2" w:rsidRDefault="003A08A2" w:rsidP="003A08A2">
      <w:pPr>
        <w:jc w:val="both"/>
      </w:pPr>
    </w:p>
    <w:p w14:paraId="553018B6" w14:textId="77777777" w:rsidR="003A08A2" w:rsidRDefault="003A08A2" w:rsidP="003A08A2">
      <w:pPr>
        <w:jc w:val="both"/>
      </w:pPr>
    </w:p>
    <w:p w14:paraId="057D0730" w14:textId="77777777" w:rsidR="003A08A2" w:rsidRDefault="00695D95" w:rsidP="003A08A2">
      <w:pPr>
        <w:ind w:firstLine="720"/>
        <w:jc w:val="both"/>
      </w:pPr>
      <w:r>
        <w:t>Table:</w:t>
      </w:r>
    </w:p>
    <w:p w14:paraId="75C6985D" w14:textId="20B2C6B0" w:rsidR="00B061CF" w:rsidRDefault="00B061CF" w:rsidP="003A08A2">
      <w:pPr>
        <w:jc w:val="center"/>
      </w:pPr>
      <w:r>
        <w:rPr>
          <w:noProof/>
        </w:rPr>
        <w:drawing>
          <wp:inline distT="0" distB="0" distL="0" distR="0" wp14:anchorId="271CAC4B" wp14:editId="699E1EE4">
            <wp:extent cx="7102549" cy="317038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7164" cy="31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DFAE" w14:textId="2125BE26" w:rsidR="00695D95" w:rsidRDefault="00695D95" w:rsidP="00695D95">
      <w:pPr>
        <w:ind w:left="1440"/>
        <w:jc w:val="both"/>
      </w:pPr>
    </w:p>
    <w:p w14:paraId="3FFC8A87" w14:textId="565B24E6" w:rsidR="00695D95" w:rsidRDefault="00695D95" w:rsidP="00695D95">
      <w:pPr>
        <w:ind w:left="1440"/>
        <w:jc w:val="both"/>
      </w:pPr>
    </w:p>
    <w:p w14:paraId="01A36CD1" w14:textId="77777777" w:rsidR="00695D95" w:rsidRDefault="00695D95" w:rsidP="00695D95">
      <w:pPr>
        <w:ind w:left="1440"/>
        <w:jc w:val="both"/>
      </w:pPr>
    </w:p>
    <w:p w14:paraId="6F01459C" w14:textId="77777777" w:rsidR="00B061CF" w:rsidRDefault="00B061CF" w:rsidP="00B061CF">
      <w:r>
        <w:tab/>
      </w:r>
    </w:p>
    <w:p w14:paraId="6C6B0006" w14:textId="77777777" w:rsidR="00B061CF" w:rsidRDefault="00B061CF" w:rsidP="00B061CF"/>
    <w:p w14:paraId="1D6639E7" w14:textId="77777777" w:rsidR="00B061CF" w:rsidRDefault="00B061CF" w:rsidP="00B061CF"/>
    <w:p w14:paraId="15F7BEE0" w14:textId="77777777" w:rsidR="00B061CF" w:rsidRDefault="00B061CF" w:rsidP="00B061CF"/>
    <w:p w14:paraId="6C60FACB" w14:textId="4D17CADC" w:rsidR="00B061CF" w:rsidRPr="003A08A2" w:rsidRDefault="00B061CF" w:rsidP="00B061CF">
      <w:pPr>
        <w:ind w:firstLine="720"/>
        <w:rPr>
          <w:i/>
          <w:iCs/>
        </w:rPr>
      </w:pPr>
      <w:r w:rsidRPr="003A08A2">
        <w:rPr>
          <w:i/>
          <w:iCs/>
        </w:rPr>
        <w:t>If seat is already reserved</w:t>
      </w:r>
      <w:r w:rsidR="00A03C36" w:rsidRPr="003A08A2">
        <w:rPr>
          <w:i/>
          <w:iCs/>
        </w:rPr>
        <w:t>:</w:t>
      </w:r>
    </w:p>
    <w:p w14:paraId="6FF76B2F" w14:textId="5B482724" w:rsidR="00B061CF" w:rsidRDefault="00B061CF" w:rsidP="00B061CF">
      <w:r>
        <w:rPr>
          <w:noProof/>
        </w:rPr>
        <w:drawing>
          <wp:inline distT="0" distB="0" distL="0" distR="0" wp14:anchorId="7A127B5F" wp14:editId="654BEB6C">
            <wp:extent cx="8229600" cy="48190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31B9" w14:textId="1B5E7685" w:rsidR="00B061CF" w:rsidRDefault="00B061CF" w:rsidP="00B061CF"/>
    <w:p w14:paraId="0E786BED" w14:textId="5A402E54" w:rsidR="00037FBE" w:rsidRPr="00293C1E" w:rsidRDefault="00037FBE" w:rsidP="00BD44AA">
      <w:pPr>
        <w:pStyle w:val="Heading3"/>
        <w:rPr>
          <w:rFonts w:ascii="Arial" w:hAnsi="Arial" w:cs="Arial"/>
          <w:b/>
          <w:bCs/>
          <w:color w:val="auto"/>
        </w:rPr>
      </w:pPr>
      <w:bookmarkStart w:id="20" w:name="_Toc62733662"/>
      <w:r w:rsidRPr="00293C1E">
        <w:rPr>
          <w:rFonts w:ascii="Arial" w:hAnsi="Arial" w:cs="Arial"/>
          <w:b/>
          <w:bCs/>
          <w:color w:val="auto"/>
        </w:rPr>
        <w:t>1.5 View Record</w:t>
      </w:r>
      <w:bookmarkEnd w:id="20"/>
    </w:p>
    <w:p w14:paraId="6B3E309E" w14:textId="472C7A2C" w:rsidR="000B5F39" w:rsidRPr="00A03C36" w:rsidRDefault="000B5F39" w:rsidP="000B5F39">
      <w:pPr>
        <w:pStyle w:val="Heading4"/>
        <w:rPr>
          <w:rFonts w:ascii="Arial" w:hAnsi="Arial" w:cs="Arial"/>
          <w:color w:val="auto"/>
        </w:rPr>
      </w:pPr>
      <w:r w:rsidRPr="00293C1E">
        <w:rPr>
          <w:rFonts w:ascii="Arial" w:hAnsi="Arial" w:cs="Arial"/>
          <w:b/>
          <w:bCs/>
          <w:color w:val="auto"/>
        </w:rPr>
        <w:tab/>
      </w:r>
      <w:bookmarkStart w:id="21" w:name="_Toc62733663"/>
      <w:r w:rsidR="00293C1E" w:rsidRPr="00A03C36">
        <w:rPr>
          <w:rFonts w:ascii="Arial" w:hAnsi="Arial" w:cs="Arial"/>
          <w:color w:val="auto"/>
        </w:rPr>
        <w:t xml:space="preserve">a. </w:t>
      </w:r>
      <w:r w:rsidRPr="00A03C36">
        <w:rPr>
          <w:rFonts w:ascii="Arial" w:hAnsi="Arial" w:cs="Arial"/>
          <w:color w:val="auto"/>
        </w:rPr>
        <w:t>Output:</w:t>
      </w:r>
      <w:bookmarkEnd w:id="21"/>
      <w:r w:rsidRPr="00A03C36">
        <w:rPr>
          <w:rFonts w:ascii="Arial" w:hAnsi="Arial" w:cs="Arial"/>
          <w:color w:val="auto"/>
        </w:rPr>
        <w:t xml:space="preserve"> </w:t>
      </w:r>
    </w:p>
    <w:p w14:paraId="693F3F79" w14:textId="2A009A1D" w:rsidR="000B5F39" w:rsidRDefault="000B5F39" w:rsidP="000B5F39">
      <w:r>
        <w:tab/>
      </w:r>
      <w:r>
        <w:tab/>
        <w:t>Details such as table to show your seat and a receipt with the time you reserved your seat.</w:t>
      </w:r>
    </w:p>
    <w:p w14:paraId="5D35991F" w14:textId="3AEE765A" w:rsidR="000B5F39" w:rsidRPr="000B5F39" w:rsidRDefault="000B5F39" w:rsidP="000B5F39">
      <w:r>
        <w:rPr>
          <w:noProof/>
        </w:rPr>
        <w:drawing>
          <wp:inline distT="0" distB="0" distL="0" distR="0" wp14:anchorId="30318892" wp14:editId="55F1DE6A">
            <wp:extent cx="7848600" cy="474186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54704" cy="47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C996" w14:textId="4542CBB3" w:rsidR="00037FBE" w:rsidRDefault="00037FBE" w:rsidP="00BD44AA">
      <w:pPr>
        <w:pStyle w:val="Heading3"/>
        <w:rPr>
          <w:rFonts w:ascii="Arial" w:hAnsi="Arial" w:cs="Arial"/>
          <w:b/>
          <w:bCs/>
          <w:color w:val="auto"/>
        </w:rPr>
      </w:pPr>
      <w:r w:rsidRPr="00293C1E">
        <w:rPr>
          <w:rFonts w:ascii="Arial" w:hAnsi="Arial" w:cs="Arial"/>
          <w:b/>
          <w:bCs/>
          <w:color w:val="auto"/>
        </w:rPr>
        <w:t xml:space="preserve">      </w:t>
      </w:r>
      <w:bookmarkStart w:id="22" w:name="_Toc62733664"/>
      <w:r w:rsidRPr="00293C1E">
        <w:rPr>
          <w:rFonts w:ascii="Arial" w:hAnsi="Arial" w:cs="Arial"/>
          <w:b/>
          <w:bCs/>
          <w:color w:val="auto"/>
        </w:rPr>
        <w:t>1.6 Exit.</w:t>
      </w:r>
      <w:bookmarkEnd w:id="22"/>
    </w:p>
    <w:p w14:paraId="2E8D5FBB" w14:textId="2B766380" w:rsidR="001F08BB" w:rsidRDefault="001F08BB" w:rsidP="001F08BB">
      <w:pPr>
        <w:pStyle w:val="Heading4"/>
        <w:rPr>
          <w:rFonts w:ascii="Arial" w:hAnsi="Arial" w:cs="Arial"/>
          <w:color w:val="auto"/>
        </w:rPr>
      </w:pPr>
      <w:r>
        <w:tab/>
      </w:r>
      <w:bookmarkStart w:id="23" w:name="_Toc62733665"/>
      <w:r w:rsidRPr="001F08BB">
        <w:rPr>
          <w:rFonts w:ascii="Arial" w:hAnsi="Arial" w:cs="Arial"/>
          <w:color w:val="auto"/>
        </w:rPr>
        <w:t>Output:</w:t>
      </w:r>
      <w:bookmarkEnd w:id="23"/>
    </w:p>
    <w:p w14:paraId="77D40268" w14:textId="77777777" w:rsidR="001F08BB" w:rsidRPr="001F08BB" w:rsidRDefault="001F08BB" w:rsidP="001F08BB"/>
    <w:p w14:paraId="6253C77A" w14:textId="1B6D58FA" w:rsidR="000B5F39" w:rsidRPr="000B5F39" w:rsidRDefault="000B5F39" w:rsidP="000B5F39">
      <w:r>
        <w:tab/>
      </w:r>
      <w:r w:rsidR="001F08BB">
        <w:tab/>
      </w:r>
      <w:r>
        <w:t xml:space="preserve">Typing ‘5’ will let you exit the program. </w:t>
      </w:r>
    </w:p>
    <w:p w14:paraId="377BA231" w14:textId="002216F0" w:rsidR="000B5F39" w:rsidRPr="000B5F39" w:rsidRDefault="000B5F39" w:rsidP="000B5F39">
      <w:pPr>
        <w:jc w:val="center"/>
      </w:pPr>
      <w:r>
        <w:rPr>
          <w:noProof/>
        </w:rPr>
        <w:drawing>
          <wp:inline distT="0" distB="0" distL="0" distR="0" wp14:anchorId="782D9F5F" wp14:editId="0947F441">
            <wp:extent cx="5542857" cy="4066667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6191" w14:textId="63DF798E" w:rsidR="00FD56CA" w:rsidRDefault="00FD56CA" w:rsidP="00FD56CA"/>
    <w:p w14:paraId="06B215E5" w14:textId="42823265" w:rsidR="00A75FAE" w:rsidRDefault="00037FBE" w:rsidP="00695D95">
      <w:pPr>
        <w:pStyle w:val="Heading1"/>
        <w:numPr>
          <w:ilvl w:val="0"/>
          <w:numId w:val="9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62733666"/>
      <w:r w:rsidRPr="00BD44AA">
        <w:rPr>
          <w:rFonts w:ascii="Arial" w:hAnsi="Arial" w:cs="Arial"/>
          <w:b/>
          <w:bCs/>
          <w:color w:val="auto"/>
          <w:sz w:val="24"/>
          <w:szCs w:val="24"/>
        </w:rPr>
        <w:t>Input Data: Name and Seat Number</w:t>
      </w:r>
      <w:bookmarkEnd w:id="24"/>
    </w:p>
    <w:p w14:paraId="6B7EE4CA" w14:textId="45A538E6" w:rsidR="00695D95" w:rsidRPr="00695D95" w:rsidRDefault="00695D95" w:rsidP="00695D95">
      <w:pPr>
        <w:pStyle w:val="Heading2"/>
        <w:ind w:firstLine="720"/>
        <w:rPr>
          <w:rFonts w:ascii="Arial" w:hAnsi="Arial" w:cs="Arial"/>
          <w:i/>
          <w:iCs/>
          <w:color w:val="auto"/>
        </w:rPr>
      </w:pPr>
      <w:bookmarkStart w:id="25" w:name="_Toc62733667"/>
      <w:r w:rsidRPr="00695D95">
        <w:rPr>
          <w:rFonts w:ascii="Arial" w:hAnsi="Arial" w:cs="Arial"/>
          <w:i/>
          <w:iCs/>
          <w:color w:val="auto"/>
        </w:rPr>
        <w:t>Output:</w:t>
      </w:r>
      <w:bookmarkEnd w:id="25"/>
      <w:r w:rsidRPr="00695D95">
        <w:rPr>
          <w:rFonts w:ascii="Arial" w:hAnsi="Arial" w:cs="Arial"/>
          <w:i/>
          <w:iCs/>
          <w:color w:val="auto"/>
        </w:rPr>
        <w:t xml:space="preserve"> </w:t>
      </w:r>
    </w:p>
    <w:p w14:paraId="6E84977C" w14:textId="77777777" w:rsidR="00695D95" w:rsidRPr="00695D95" w:rsidRDefault="00695D95" w:rsidP="00695D95"/>
    <w:p w14:paraId="209D6112" w14:textId="1620B12F" w:rsidR="00695D95" w:rsidRPr="00695D95" w:rsidRDefault="00695D95" w:rsidP="00695D95">
      <w:pPr>
        <w:jc w:val="center"/>
      </w:pPr>
      <w:r>
        <w:rPr>
          <w:noProof/>
        </w:rPr>
        <w:drawing>
          <wp:inline distT="0" distB="0" distL="0" distR="0" wp14:anchorId="7F3A2027" wp14:editId="73F06E54">
            <wp:extent cx="7667625" cy="3332695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91621" cy="33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7A39" w14:textId="2EA13A9E" w:rsidR="00FD56CA" w:rsidRDefault="00FD56CA" w:rsidP="00FD56CA"/>
    <w:p w14:paraId="7A529244" w14:textId="38129ECE" w:rsidR="00FD56CA" w:rsidRDefault="00FD56CA" w:rsidP="00FD56CA"/>
    <w:p w14:paraId="3D632113" w14:textId="47350378" w:rsidR="00FD56CA" w:rsidRDefault="00FD56CA" w:rsidP="00FD56CA"/>
    <w:p w14:paraId="57D2E0BE" w14:textId="66FEB222" w:rsidR="00FD56CA" w:rsidRDefault="00FD56CA" w:rsidP="00FD56CA"/>
    <w:p w14:paraId="707F6FA5" w14:textId="77777777" w:rsidR="00FD56CA" w:rsidRPr="00FD56CA" w:rsidRDefault="00FD56CA" w:rsidP="00FD56CA"/>
    <w:p w14:paraId="5A6E9AA1" w14:textId="7C188202" w:rsidR="00037FBE" w:rsidRDefault="00037FBE" w:rsidP="00695D95">
      <w:pPr>
        <w:pStyle w:val="Heading1"/>
        <w:numPr>
          <w:ilvl w:val="0"/>
          <w:numId w:val="9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62733668"/>
      <w:r w:rsidRPr="00BD44AA">
        <w:rPr>
          <w:rFonts w:ascii="Arial" w:hAnsi="Arial" w:cs="Arial"/>
          <w:b/>
          <w:bCs/>
          <w:color w:val="auto"/>
          <w:sz w:val="24"/>
          <w:szCs w:val="24"/>
        </w:rPr>
        <w:t>Calculated data change status if reserve or not</w:t>
      </w:r>
      <w:bookmarkEnd w:id="26"/>
    </w:p>
    <w:p w14:paraId="534092EB" w14:textId="7949378B" w:rsidR="00695D95" w:rsidRDefault="00695D95" w:rsidP="00695D95">
      <w:pPr>
        <w:pStyle w:val="Heading2"/>
        <w:ind w:firstLine="720"/>
        <w:rPr>
          <w:rFonts w:ascii="Arial" w:hAnsi="Arial" w:cs="Arial"/>
          <w:i/>
          <w:iCs/>
          <w:color w:val="auto"/>
        </w:rPr>
      </w:pPr>
      <w:bookmarkStart w:id="27" w:name="_Toc62733669"/>
      <w:r w:rsidRPr="00695D95">
        <w:rPr>
          <w:rFonts w:ascii="Arial" w:hAnsi="Arial" w:cs="Arial"/>
          <w:i/>
          <w:iCs/>
          <w:color w:val="auto"/>
        </w:rPr>
        <w:t>Available:</w:t>
      </w:r>
      <w:bookmarkEnd w:id="27"/>
    </w:p>
    <w:p w14:paraId="08E4D5B2" w14:textId="77777777" w:rsidR="00695D95" w:rsidRPr="00695D95" w:rsidRDefault="00695D95" w:rsidP="00695D95"/>
    <w:p w14:paraId="55918DA0" w14:textId="74EE71D8" w:rsidR="00695D95" w:rsidRDefault="00695D95" w:rsidP="00695D95">
      <w:pPr>
        <w:jc w:val="center"/>
      </w:pPr>
      <w:r>
        <w:rPr>
          <w:noProof/>
        </w:rPr>
        <w:drawing>
          <wp:inline distT="0" distB="0" distL="0" distR="0" wp14:anchorId="47E8DE85" wp14:editId="4BAD79D8">
            <wp:extent cx="7362825" cy="353711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1784" cy="35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690C" w14:textId="0CF96219" w:rsidR="00695D95" w:rsidRDefault="00695D95" w:rsidP="00695D95"/>
    <w:p w14:paraId="56351DCA" w14:textId="4EC4BDE0" w:rsidR="00695D95" w:rsidRDefault="00695D95" w:rsidP="00695D95"/>
    <w:p w14:paraId="6CB51F00" w14:textId="7B734107" w:rsidR="00695D95" w:rsidRDefault="00695D95" w:rsidP="00695D95"/>
    <w:p w14:paraId="0F929777" w14:textId="05C975B1" w:rsidR="00695D95" w:rsidRDefault="00695D95" w:rsidP="00695D95"/>
    <w:p w14:paraId="37EAE91E" w14:textId="25483E18" w:rsidR="00695D95" w:rsidRDefault="00695D95" w:rsidP="00695D95">
      <w:pPr>
        <w:pStyle w:val="Heading2"/>
        <w:ind w:firstLine="720"/>
        <w:rPr>
          <w:rFonts w:ascii="Arial" w:hAnsi="Arial" w:cs="Arial"/>
          <w:i/>
          <w:iCs/>
          <w:color w:val="auto"/>
        </w:rPr>
      </w:pPr>
      <w:bookmarkStart w:id="28" w:name="_Toc62733670"/>
      <w:r w:rsidRPr="00695D95">
        <w:rPr>
          <w:rFonts w:ascii="Arial" w:hAnsi="Arial" w:cs="Arial"/>
          <w:i/>
          <w:iCs/>
          <w:color w:val="auto"/>
        </w:rPr>
        <w:t>Reserved:</w:t>
      </w:r>
      <w:bookmarkEnd w:id="28"/>
    </w:p>
    <w:p w14:paraId="5F82E8BF" w14:textId="77777777" w:rsidR="00695D95" w:rsidRPr="00695D95" w:rsidRDefault="00695D95" w:rsidP="00695D95"/>
    <w:p w14:paraId="6D0F3F07" w14:textId="7195DD90" w:rsidR="00FD56CA" w:rsidRDefault="00695D95" w:rsidP="00695D95">
      <w:pPr>
        <w:jc w:val="center"/>
      </w:pPr>
      <w:r>
        <w:rPr>
          <w:noProof/>
        </w:rPr>
        <w:drawing>
          <wp:inline distT="0" distB="0" distL="0" distR="0" wp14:anchorId="1D61C457" wp14:editId="111AF926">
            <wp:extent cx="8229600" cy="39535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6646" w14:textId="54638375" w:rsidR="00FD56CA" w:rsidRDefault="00FD56CA" w:rsidP="00FD56CA"/>
    <w:p w14:paraId="08B714D8" w14:textId="527BD4BC" w:rsidR="00FD56CA" w:rsidRDefault="00FD56CA" w:rsidP="00FD56CA"/>
    <w:p w14:paraId="739D07F6" w14:textId="67609046" w:rsidR="00FD56CA" w:rsidRDefault="00FD56CA" w:rsidP="00FD56CA"/>
    <w:p w14:paraId="4B6419B0" w14:textId="7B5EFBCC" w:rsidR="00037FBE" w:rsidRDefault="00037FBE" w:rsidP="00695D95">
      <w:pPr>
        <w:pStyle w:val="Heading1"/>
        <w:numPr>
          <w:ilvl w:val="0"/>
          <w:numId w:val="9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9" w:name="_Toc62733671"/>
      <w:r w:rsidRPr="00BD44AA">
        <w:rPr>
          <w:rFonts w:ascii="Arial" w:hAnsi="Arial" w:cs="Arial"/>
          <w:b/>
          <w:bCs/>
          <w:color w:val="auto"/>
          <w:sz w:val="24"/>
          <w:szCs w:val="24"/>
        </w:rPr>
        <w:t>Calculated behavior is checking for continuous seats</w:t>
      </w:r>
      <w:bookmarkEnd w:id="29"/>
      <w:r w:rsidRPr="00BD44A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CC87C38" w14:textId="0C0DF023" w:rsidR="00695D95" w:rsidRDefault="00695D95" w:rsidP="00695D95">
      <w:pPr>
        <w:pStyle w:val="Heading2"/>
        <w:ind w:firstLine="720"/>
        <w:rPr>
          <w:rFonts w:ascii="Arial" w:hAnsi="Arial" w:cs="Arial"/>
          <w:i/>
          <w:iCs/>
          <w:color w:val="auto"/>
        </w:rPr>
      </w:pPr>
      <w:bookmarkStart w:id="30" w:name="_Toc62733672"/>
      <w:r w:rsidRPr="00695D95">
        <w:rPr>
          <w:rFonts w:ascii="Arial" w:hAnsi="Arial" w:cs="Arial"/>
          <w:i/>
          <w:iCs/>
          <w:color w:val="auto"/>
        </w:rPr>
        <w:t>Table presents seats available:</w:t>
      </w:r>
      <w:bookmarkEnd w:id="30"/>
    </w:p>
    <w:p w14:paraId="0DC21DA0" w14:textId="77777777" w:rsidR="00695D95" w:rsidRPr="00695D95" w:rsidRDefault="00695D95" w:rsidP="00695D95"/>
    <w:p w14:paraId="3B73AAF3" w14:textId="601F81F0" w:rsidR="00695D95" w:rsidRDefault="00695D95" w:rsidP="00695D95">
      <w:pPr>
        <w:ind w:left="360"/>
        <w:jc w:val="center"/>
      </w:pPr>
      <w:r>
        <w:rPr>
          <w:noProof/>
        </w:rPr>
        <w:drawing>
          <wp:inline distT="0" distB="0" distL="0" distR="0" wp14:anchorId="35AEEF92" wp14:editId="13297BC0">
            <wp:extent cx="7667625" cy="3332695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91621" cy="33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CCAC" w14:textId="28874955" w:rsidR="00695D95" w:rsidRDefault="00695D95" w:rsidP="00695D95">
      <w:pPr>
        <w:ind w:left="360"/>
      </w:pPr>
    </w:p>
    <w:p w14:paraId="69151A38" w14:textId="699BB61A" w:rsidR="00695D95" w:rsidRDefault="00695D95" w:rsidP="00695D95">
      <w:pPr>
        <w:ind w:left="360"/>
      </w:pPr>
    </w:p>
    <w:p w14:paraId="15A5E288" w14:textId="17F04224" w:rsidR="00695D95" w:rsidRDefault="00695D95" w:rsidP="00695D95">
      <w:pPr>
        <w:ind w:left="360"/>
      </w:pPr>
    </w:p>
    <w:p w14:paraId="77262489" w14:textId="6AF72B5C" w:rsidR="00695D95" w:rsidRDefault="00695D95" w:rsidP="00695D95">
      <w:pPr>
        <w:ind w:left="360"/>
      </w:pPr>
    </w:p>
    <w:p w14:paraId="27475705" w14:textId="77777777" w:rsidR="00695D95" w:rsidRDefault="00695D95" w:rsidP="00695D95">
      <w:pPr>
        <w:ind w:left="360"/>
      </w:pPr>
    </w:p>
    <w:p w14:paraId="543E2712" w14:textId="4EBAB9E6" w:rsidR="00695D95" w:rsidRDefault="00695D95" w:rsidP="00695D95">
      <w:pPr>
        <w:pStyle w:val="Heading2"/>
        <w:ind w:firstLine="720"/>
        <w:rPr>
          <w:rFonts w:ascii="Arial" w:hAnsi="Arial" w:cs="Arial"/>
          <w:i/>
          <w:iCs/>
          <w:noProof/>
          <w:color w:val="auto"/>
        </w:rPr>
      </w:pPr>
      <w:bookmarkStart w:id="31" w:name="_Toc62733673"/>
      <w:r w:rsidRPr="00695D95">
        <w:rPr>
          <w:rFonts w:ascii="Arial" w:hAnsi="Arial" w:cs="Arial"/>
          <w:i/>
          <w:iCs/>
          <w:noProof/>
          <w:color w:val="auto"/>
        </w:rPr>
        <w:t>When seat is not available:</w:t>
      </w:r>
      <w:bookmarkEnd w:id="31"/>
    </w:p>
    <w:p w14:paraId="6C7A7BFA" w14:textId="77777777" w:rsidR="00695D95" w:rsidRPr="00695D95" w:rsidRDefault="00695D95" w:rsidP="00695D95"/>
    <w:p w14:paraId="33F7531E" w14:textId="6F6DC96F" w:rsidR="00695D95" w:rsidRDefault="00695D95" w:rsidP="00695D95">
      <w:pPr>
        <w:ind w:left="360"/>
        <w:jc w:val="center"/>
      </w:pPr>
      <w:r>
        <w:rPr>
          <w:noProof/>
        </w:rPr>
        <w:drawing>
          <wp:inline distT="0" distB="0" distL="0" distR="0" wp14:anchorId="56A9BF92" wp14:editId="5B22CC87">
            <wp:extent cx="7740503" cy="453261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60618" cy="45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EAA9" w14:textId="5FF4087D" w:rsidR="00FD56CA" w:rsidRDefault="00FD56CA" w:rsidP="00FD56CA"/>
    <w:p w14:paraId="161E70C8" w14:textId="683EF709" w:rsidR="00037FBE" w:rsidRDefault="00037FBE" w:rsidP="00695D95">
      <w:pPr>
        <w:pStyle w:val="Heading1"/>
        <w:numPr>
          <w:ilvl w:val="0"/>
          <w:numId w:val="9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2" w:name="_Toc62733674"/>
      <w:r w:rsidRPr="00BD44AA">
        <w:rPr>
          <w:rFonts w:ascii="Arial" w:hAnsi="Arial" w:cs="Arial"/>
          <w:b/>
          <w:bCs/>
          <w:color w:val="auto"/>
          <w:sz w:val="24"/>
          <w:szCs w:val="24"/>
        </w:rPr>
        <w:t>Data for system should be saved on a flat file e.g. text file or txt files.</w:t>
      </w:r>
      <w:bookmarkEnd w:id="32"/>
    </w:p>
    <w:p w14:paraId="55602472" w14:textId="3F2DA9BC" w:rsidR="00695D95" w:rsidRPr="00695D95" w:rsidRDefault="00695D95" w:rsidP="00695D95">
      <w:pPr>
        <w:pStyle w:val="Heading2"/>
        <w:ind w:firstLine="720"/>
        <w:rPr>
          <w:rFonts w:ascii="Arial" w:hAnsi="Arial" w:cs="Arial"/>
          <w:i/>
          <w:iCs/>
          <w:color w:val="auto"/>
        </w:rPr>
      </w:pPr>
      <w:bookmarkStart w:id="33" w:name="_Toc62733675"/>
      <w:r w:rsidRPr="00695D95">
        <w:rPr>
          <w:rFonts w:ascii="Arial" w:hAnsi="Arial" w:cs="Arial"/>
          <w:i/>
          <w:iCs/>
          <w:color w:val="auto"/>
        </w:rPr>
        <w:t>Output:</w:t>
      </w:r>
      <w:bookmarkEnd w:id="33"/>
    </w:p>
    <w:p w14:paraId="55D576E6" w14:textId="77777777" w:rsidR="00695D95" w:rsidRDefault="00695D95" w:rsidP="00695D95">
      <w:pPr>
        <w:ind w:left="720"/>
      </w:pPr>
    </w:p>
    <w:p w14:paraId="797F3E6A" w14:textId="400F73D9" w:rsidR="00695D95" w:rsidRDefault="00695D95" w:rsidP="00695D95">
      <w:pPr>
        <w:ind w:left="360"/>
        <w:jc w:val="center"/>
      </w:pPr>
      <w:r>
        <w:rPr>
          <w:noProof/>
        </w:rPr>
        <w:drawing>
          <wp:inline distT="0" distB="0" distL="0" distR="0" wp14:anchorId="2BDC2B84" wp14:editId="387E3F12">
            <wp:extent cx="6028571" cy="2771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1E4D" w14:textId="3E0205A4" w:rsidR="00FD56CA" w:rsidRDefault="00FD56CA" w:rsidP="00FD56CA"/>
    <w:p w14:paraId="6E9F41B6" w14:textId="6F61946D" w:rsidR="00FD56CA" w:rsidRDefault="00FD56CA" w:rsidP="00FD56CA"/>
    <w:p w14:paraId="0D8808F2" w14:textId="446F3AC3" w:rsidR="00FD56CA" w:rsidRDefault="00FD56CA" w:rsidP="00FD56CA"/>
    <w:p w14:paraId="7A2E3070" w14:textId="2EF5F2B4" w:rsidR="00FD56CA" w:rsidRDefault="00FD56CA" w:rsidP="00FD56CA"/>
    <w:p w14:paraId="2C6CC194" w14:textId="230E3184" w:rsidR="00FD56CA" w:rsidRDefault="00FD56CA" w:rsidP="00FD56CA"/>
    <w:p w14:paraId="11A69ECF" w14:textId="50A2CA47" w:rsidR="00FD56CA" w:rsidRDefault="00FD56CA" w:rsidP="00FD56CA"/>
    <w:p w14:paraId="4CABCE40" w14:textId="375F74E8" w:rsidR="00037FBE" w:rsidRDefault="00037FBE" w:rsidP="00695D95">
      <w:pPr>
        <w:pStyle w:val="Heading1"/>
        <w:numPr>
          <w:ilvl w:val="0"/>
          <w:numId w:val="9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4" w:name="_Toc62733676"/>
      <w:r w:rsidRPr="00BD44AA">
        <w:rPr>
          <w:rFonts w:ascii="Arial" w:hAnsi="Arial" w:cs="Arial"/>
          <w:b/>
          <w:bCs/>
          <w:color w:val="auto"/>
          <w:sz w:val="24"/>
          <w:szCs w:val="24"/>
        </w:rPr>
        <w:t>System can accept multiple reservation.</w:t>
      </w:r>
      <w:bookmarkEnd w:id="34"/>
    </w:p>
    <w:p w14:paraId="4E477EDE" w14:textId="5311EEFC" w:rsidR="00695D95" w:rsidRDefault="00695D95" w:rsidP="00695D95">
      <w:pPr>
        <w:pStyle w:val="Heading2"/>
        <w:ind w:firstLine="720"/>
        <w:rPr>
          <w:rFonts w:ascii="Arial" w:hAnsi="Arial" w:cs="Arial"/>
          <w:i/>
          <w:iCs/>
          <w:color w:val="auto"/>
        </w:rPr>
      </w:pPr>
      <w:bookmarkStart w:id="35" w:name="_Toc62733677"/>
      <w:r w:rsidRPr="00695D95">
        <w:rPr>
          <w:rFonts w:ascii="Arial" w:hAnsi="Arial" w:cs="Arial"/>
          <w:i/>
          <w:iCs/>
          <w:color w:val="auto"/>
        </w:rPr>
        <w:t>System is running a for loop based on number of reservations user inputs:</w:t>
      </w:r>
      <w:bookmarkEnd w:id="35"/>
    </w:p>
    <w:p w14:paraId="720A1076" w14:textId="77777777" w:rsidR="00695D95" w:rsidRPr="00695D95" w:rsidRDefault="00695D95" w:rsidP="00695D95"/>
    <w:p w14:paraId="55A07081" w14:textId="249DA34D" w:rsidR="00695D95" w:rsidRDefault="00695D95" w:rsidP="00695D95">
      <w:pPr>
        <w:ind w:left="360"/>
        <w:jc w:val="center"/>
      </w:pPr>
      <w:r w:rsidRPr="00422BA9">
        <w:rPr>
          <w:rFonts w:cs="Arial"/>
          <w:noProof/>
        </w:rPr>
        <w:drawing>
          <wp:inline distT="0" distB="0" distL="0" distR="0" wp14:anchorId="4E8E9A23" wp14:editId="65284C5C">
            <wp:extent cx="4466590" cy="34664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867D" w14:textId="04CBFEBD" w:rsidR="00FD56CA" w:rsidRDefault="00FD56CA" w:rsidP="00FD56CA"/>
    <w:p w14:paraId="20F845C5" w14:textId="43046F0C" w:rsidR="00FD56CA" w:rsidRDefault="00FD56CA" w:rsidP="00FD56CA"/>
    <w:p w14:paraId="1C2509E9" w14:textId="6E18CED0" w:rsidR="00FD56CA" w:rsidRDefault="00FD56CA" w:rsidP="00FD56CA"/>
    <w:p w14:paraId="48C2E19F" w14:textId="1593D160" w:rsidR="00FD56CA" w:rsidRDefault="00FD56CA" w:rsidP="00FD56CA"/>
    <w:p w14:paraId="490B50BD" w14:textId="044B396C" w:rsidR="00037FBE" w:rsidRPr="00695D95" w:rsidRDefault="00037FBE" w:rsidP="00695D95">
      <w:pPr>
        <w:pStyle w:val="Heading1"/>
        <w:numPr>
          <w:ilvl w:val="0"/>
          <w:numId w:val="9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6" w:name="_Toc62733678"/>
      <w:r w:rsidRPr="00BD44AA">
        <w:rPr>
          <w:rFonts w:ascii="Arial" w:hAnsi="Arial" w:cs="Arial"/>
          <w:b/>
          <w:bCs/>
          <w:color w:val="auto"/>
          <w:sz w:val="24"/>
          <w:szCs w:val="24"/>
        </w:rPr>
        <w:t>Design your own Menu.</w:t>
      </w:r>
      <w:bookmarkEnd w:id="36"/>
    </w:p>
    <w:p w14:paraId="6C98608C" w14:textId="0040F79A" w:rsidR="00695D95" w:rsidRPr="00695D95" w:rsidRDefault="00695D95" w:rsidP="00695D95">
      <w:pPr>
        <w:pStyle w:val="Heading2"/>
        <w:ind w:left="720"/>
        <w:rPr>
          <w:rFonts w:ascii="Arial" w:hAnsi="Arial" w:cs="Arial"/>
          <w:i/>
          <w:iCs/>
        </w:rPr>
      </w:pPr>
      <w:bookmarkStart w:id="37" w:name="_Toc62733679"/>
      <w:r w:rsidRPr="00695D95">
        <w:rPr>
          <w:rFonts w:ascii="Arial" w:hAnsi="Arial" w:cs="Arial"/>
          <w:i/>
          <w:iCs/>
          <w:color w:val="auto"/>
        </w:rPr>
        <w:t>Start page:</w:t>
      </w:r>
      <w:bookmarkEnd w:id="37"/>
    </w:p>
    <w:p w14:paraId="5767880A" w14:textId="77777777" w:rsidR="00695D95" w:rsidRDefault="00695D95" w:rsidP="00037FBE">
      <w:pPr>
        <w:pStyle w:val="ListParagraph"/>
        <w:rPr>
          <w:rFonts w:cs="Arial"/>
          <w:szCs w:val="24"/>
        </w:rPr>
      </w:pPr>
    </w:p>
    <w:p w14:paraId="126C74EF" w14:textId="39DAD135" w:rsidR="00695D95" w:rsidRDefault="00695D95" w:rsidP="00695D95">
      <w:pPr>
        <w:pStyle w:val="ListParagraph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F31CC7A" wp14:editId="247E3FA9">
            <wp:extent cx="5514286" cy="3657143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C3DC" w14:textId="28BE16F8" w:rsidR="00695D95" w:rsidRDefault="00695D95" w:rsidP="00037FBE">
      <w:pPr>
        <w:pStyle w:val="ListParagraph"/>
        <w:rPr>
          <w:rFonts w:cs="Arial"/>
          <w:szCs w:val="24"/>
        </w:rPr>
      </w:pPr>
    </w:p>
    <w:p w14:paraId="1F83DF51" w14:textId="211AFB3F" w:rsidR="00695D95" w:rsidRDefault="00695D95" w:rsidP="00037FBE">
      <w:pPr>
        <w:pStyle w:val="ListParagraph"/>
        <w:rPr>
          <w:rFonts w:cs="Arial"/>
          <w:szCs w:val="24"/>
        </w:rPr>
      </w:pPr>
    </w:p>
    <w:p w14:paraId="23256B0B" w14:textId="6D883F96" w:rsidR="00695D95" w:rsidRDefault="00695D95" w:rsidP="00037FBE">
      <w:pPr>
        <w:pStyle w:val="ListParagraph"/>
        <w:rPr>
          <w:rFonts w:cs="Arial"/>
          <w:szCs w:val="24"/>
        </w:rPr>
      </w:pPr>
    </w:p>
    <w:p w14:paraId="1EFC5F58" w14:textId="52E28491" w:rsidR="00695D95" w:rsidRDefault="00695D95" w:rsidP="00037FBE">
      <w:pPr>
        <w:pStyle w:val="ListParagraph"/>
        <w:rPr>
          <w:rFonts w:cs="Arial"/>
          <w:szCs w:val="24"/>
        </w:rPr>
      </w:pPr>
    </w:p>
    <w:p w14:paraId="57048119" w14:textId="54E69AB5" w:rsidR="00695D95" w:rsidRDefault="00695D95" w:rsidP="00037FBE">
      <w:pPr>
        <w:pStyle w:val="ListParagraph"/>
        <w:rPr>
          <w:rFonts w:cs="Arial"/>
          <w:szCs w:val="24"/>
        </w:rPr>
      </w:pPr>
    </w:p>
    <w:p w14:paraId="3C22EA44" w14:textId="77777777" w:rsidR="00695D95" w:rsidRDefault="00695D95" w:rsidP="00037FBE">
      <w:pPr>
        <w:pStyle w:val="ListParagraph"/>
        <w:rPr>
          <w:rFonts w:cs="Arial"/>
          <w:szCs w:val="24"/>
        </w:rPr>
      </w:pPr>
    </w:p>
    <w:p w14:paraId="204194EF" w14:textId="0F7B6FA7" w:rsidR="00695D95" w:rsidRPr="00695D95" w:rsidRDefault="00695D95" w:rsidP="00695D95">
      <w:pPr>
        <w:pStyle w:val="Heading2"/>
        <w:ind w:left="720"/>
        <w:rPr>
          <w:rFonts w:ascii="Arial" w:hAnsi="Arial" w:cs="Arial"/>
          <w:i/>
          <w:iCs/>
          <w:color w:val="auto"/>
        </w:rPr>
      </w:pPr>
      <w:bookmarkStart w:id="38" w:name="_Toc62733680"/>
      <w:r w:rsidRPr="00695D95">
        <w:rPr>
          <w:rFonts w:ascii="Arial" w:hAnsi="Arial" w:cs="Arial"/>
          <w:i/>
          <w:iCs/>
          <w:color w:val="auto"/>
        </w:rPr>
        <w:t>Menu:</w:t>
      </w:r>
      <w:bookmarkEnd w:id="38"/>
    </w:p>
    <w:p w14:paraId="0D77244D" w14:textId="2EB84E27" w:rsidR="00695D95" w:rsidRDefault="00695D95" w:rsidP="00037FBE">
      <w:pPr>
        <w:pStyle w:val="ListParagraph"/>
        <w:rPr>
          <w:rFonts w:cs="Arial"/>
          <w:szCs w:val="24"/>
        </w:rPr>
      </w:pPr>
    </w:p>
    <w:p w14:paraId="6F9B0023" w14:textId="74454D44" w:rsidR="00695D95" w:rsidRPr="00695D95" w:rsidRDefault="00695D95" w:rsidP="00695D95">
      <w:pPr>
        <w:pStyle w:val="ListParagraph"/>
        <w:jc w:val="center"/>
        <w:rPr>
          <w:rFonts w:cs="Arial"/>
          <w:b/>
          <w:bCs/>
          <w:szCs w:val="24"/>
        </w:rPr>
      </w:pPr>
      <w:r>
        <w:rPr>
          <w:noProof/>
        </w:rPr>
        <w:drawing>
          <wp:inline distT="0" distB="0" distL="0" distR="0" wp14:anchorId="21B21407" wp14:editId="47B720CB">
            <wp:extent cx="3695238" cy="3952381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6CAD" w14:textId="6BF71F02" w:rsidR="00983D3D" w:rsidRDefault="00983D3D" w:rsidP="00C11FB2">
      <w:pPr>
        <w:tabs>
          <w:tab w:val="left" w:pos="1635"/>
        </w:tabs>
        <w:jc w:val="center"/>
        <w:rPr>
          <w:b/>
          <w:bCs/>
        </w:rPr>
      </w:pPr>
    </w:p>
    <w:p w14:paraId="41D835B0" w14:textId="1E9068DF" w:rsidR="00983D3D" w:rsidRDefault="00983D3D" w:rsidP="00C11FB2">
      <w:pPr>
        <w:tabs>
          <w:tab w:val="left" w:pos="1635"/>
        </w:tabs>
        <w:jc w:val="center"/>
        <w:rPr>
          <w:b/>
          <w:bCs/>
        </w:rPr>
      </w:pPr>
    </w:p>
    <w:p w14:paraId="2513F4E0" w14:textId="09A60241" w:rsidR="00983D3D" w:rsidRDefault="00983D3D" w:rsidP="00C11FB2">
      <w:pPr>
        <w:tabs>
          <w:tab w:val="left" w:pos="1635"/>
        </w:tabs>
        <w:jc w:val="center"/>
        <w:rPr>
          <w:b/>
          <w:bCs/>
        </w:rPr>
      </w:pPr>
    </w:p>
    <w:sectPr w:rsidR="00983D3D" w:rsidSect="00C11FB2">
      <w:headerReference w:type="default" r:id="rId22"/>
      <w:pgSz w:w="15840" w:h="12240" w:orient="landscape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B301C" w14:textId="77777777" w:rsidR="006C3DD6" w:rsidRDefault="006C3DD6" w:rsidP="00C11FB2">
      <w:pPr>
        <w:spacing w:after="0" w:line="240" w:lineRule="auto"/>
      </w:pPr>
      <w:r>
        <w:separator/>
      </w:r>
    </w:p>
  </w:endnote>
  <w:endnote w:type="continuationSeparator" w:id="0">
    <w:p w14:paraId="0F1D5F40" w14:textId="77777777" w:rsidR="006C3DD6" w:rsidRDefault="006C3DD6" w:rsidP="00C1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5D8C6" w14:textId="77777777" w:rsidR="006C3DD6" w:rsidRDefault="006C3DD6" w:rsidP="00C11FB2">
      <w:pPr>
        <w:spacing w:after="0" w:line="240" w:lineRule="auto"/>
      </w:pPr>
      <w:r>
        <w:separator/>
      </w:r>
    </w:p>
  </w:footnote>
  <w:footnote w:type="continuationSeparator" w:id="0">
    <w:p w14:paraId="363F3A38" w14:textId="77777777" w:rsidR="006C3DD6" w:rsidRDefault="006C3DD6" w:rsidP="00C1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699C" w14:textId="3B3AF6BC" w:rsidR="00DA636D" w:rsidRPr="00A96833" w:rsidRDefault="00DA636D" w:rsidP="00C11FB2">
    <w:pPr>
      <w:spacing w:line="360" w:lineRule="auto"/>
      <w:jc w:val="both"/>
      <w:rPr>
        <w:rFonts w:cs="Arial"/>
        <w:b/>
        <w:bCs/>
      </w:rPr>
    </w:pPr>
    <w:r w:rsidRPr="00A96833">
      <w:rPr>
        <w:rFonts w:cs="Arial"/>
        <w:b/>
        <w:bCs/>
      </w:rPr>
      <w:t xml:space="preserve"> Name: </w:t>
    </w:r>
    <w:r w:rsidRPr="00A96833">
      <w:rPr>
        <w:rFonts w:cs="Arial"/>
        <w:b/>
        <w:bCs/>
        <w:u w:val="single"/>
      </w:rPr>
      <w:t>BORLAT, Lee Ryan Edward Masanga</w:t>
    </w:r>
    <w:r w:rsidRPr="00A96833">
      <w:rPr>
        <w:rFonts w:cs="Arial"/>
        <w:b/>
        <w:bCs/>
      </w:rPr>
      <w:t xml:space="preserve">               </w:t>
    </w:r>
    <w:r w:rsidRPr="00A96833">
      <w:rPr>
        <w:rFonts w:cs="Arial"/>
        <w:b/>
        <w:bCs/>
      </w:rPr>
      <w:tab/>
    </w:r>
    <w:r w:rsidRPr="00A96833">
      <w:rPr>
        <w:rFonts w:cs="Arial"/>
        <w:b/>
        <w:bCs/>
      </w:rPr>
      <w:tab/>
    </w:r>
    <w:r w:rsidRPr="00A96833"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  <w:t>ICC 0102.1-2</w:t>
    </w:r>
  </w:p>
  <w:p w14:paraId="66FA1240" w14:textId="58C4AF24" w:rsidR="00DA636D" w:rsidRDefault="00DA636D" w:rsidP="00C11FB2">
    <w:pPr>
      <w:spacing w:line="360" w:lineRule="auto"/>
      <w:jc w:val="both"/>
    </w:pPr>
    <w:r w:rsidRPr="00A96833">
      <w:rPr>
        <w:rFonts w:cs="Arial"/>
        <w:b/>
        <w:bCs/>
      </w:rPr>
      <w:t>Pamantasan ng Lungsod ng Maynila</w:t>
    </w:r>
    <w:r w:rsidRPr="00A96833">
      <w:rPr>
        <w:rFonts w:cs="Arial"/>
        <w:b/>
        <w:bCs/>
      </w:rPr>
      <w:tab/>
    </w:r>
    <w:r w:rsidRPr="00A96833">
      <w:rPr>
        <w:rFonts w:cs="Arial"/>
        <w:b/>
        <w:bCs/>
      </w:rPr>
      <w:tab/>
    </w:r>
    <w:r w:rsidRPr="00A96833">
      <w:rPr>
        <w:rFonts w:cs="Arial"/>
        <w:b/>
        <w:bCs/>
      </w:rPr>
      <w:tab/>
    </w:r>
    <w:r w:rsidRPr="00A96833">
      <w:rPr>
        <w:rFonts w:cs="Arial"/>
        <w:b/>
        <w:bCs/>
      </w:rPr>
      <w:tab/>
    </w:r>
    <w:r w:rsidRPr="00A96833">
      <w:rPr>
        <w:rFonts w:cs="Arial"/>
        <w:b/>
        <w:bCs/>
      </w:rPr>
      <w:tab/>
    </w:r>
    <w:r w:rsidRPr="00A96833"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  <w:t>01/28/21</w:t>
    </w:r>
    <w:r w:rsidRPr="00A96833">
      <w:rPr>
        <w:rFonts w:cs="Arial"/>
        <w:b/>
        <w:bCs/>
      </w:rPr>
      <w:t xml:space="preserve">       </w:t>
    </w:r>
    <w:r w:rsidRPr="00A96833">
      <w:rPr>
        <w:rFonts w:cs="Arial"/>
        <w:b/>
        <w:bCs/>
      </w:rPr>
      <w:tab/>
      <w:t xml:space="preserve"> </w:t>
    </w:r>
  </w:p>
  <w:p w14:paraId="0407F424" w14:textId="77777777" w:rsidR="00DA636D" w:rsidRDefault="00DA6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849BC"/>
    <w:multiLevelType w:val="hybridMultilevel"/>
    <w:tmpl w:val="9574FA80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A64E8"/>
    <w:multiLevelType w:val="multilevel"/>
    <w:tmpl w:val="D82A3E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B1457BD"/>
    <w:multiLevelType w:val="hybridMultilevel"/>
    <w:tmpl w:val="9222A388"/>
    <w:lvl w:ilvl="0" w:tplc="12722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9E5A2F"/>
    <w:multiLevelType w:val="hybridMultilevel"/>
    <w:tmpl w:val="E182D6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0395"/>
    <w:multiLevelType w:val="hybridMultilevel"/>
    <w:tmpl w:val="FE6876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020B8"/>
    <w:multiLevelType w:val="hybridMultilevel"/>
    <w:tmpl w:val="88269CF4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4767C"/>
    <w:multiLevelType w:val="hybridMultilevel"/>
    <w:tmpl w:val="B072BC78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11817"/>
    <w:multiLevelType w:val="hybridMultilevel"/>
    <w:tmpl w:val="D946F472"/>
    <w:lvl w:ilvl="0" w:tplc="78048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990C91"/>
    <w:multiLevelType w:val="hybridMultilevel"/>
    <w:tmpl w:val="D572ECA8"/>
    <w:lvl w:ilvl="0" w:tplc="F0A81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6F6E75"/>
    <w:multiLevelType w:val="multilevel"/>
    <w:tmpl w:val="EB605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2D74EB0"/>
    <w:multiLevelType w:val="multilevel"/>
    <w:tmpl w:val="10260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3992A42"/>
    <w:multiLevelType w:val="multilevel"/>
    <w:tmpl w:val="C494F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7442CD"/>
    <w:multiLevelType w:val="hybridMultilevel"/>
    <w:tmpl w:val="C694C0BC"/>
    <w:lvl w:ilvl="0" w:tplc="930259DC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65" w:hanging="360"/>
      </w:pPr>
    </w:lvl>
    <w:lvl w:ilvl="2" w:tplc="3409001B" w:tentative="1">
      <w:start w:val="1"/>
      <w:numFmt w:val="lowerRoman"/>
      <w:lvlText w:val="%3."/>
      <w:lvlJc w:val="right"/>
      <w:pPr>
        <w:ind w:left="3285" w:hanging="180"/>
      </w:pPr>
    </w:lvl>
    <w:lvl w:ilvl="3" w:tplc="3409000F" w:tentative="1">
      <w:start w:val="1"/>
      <w:numFmt w:val="decimal"/>
      <w:lvlText w:val="%4."/>
      <w:lvlJc w:val="left"/>
      <w:pPr>
        <w:ind w:left="4005" w:hanging="360"/>
      </w:pPr>
    </w:lvl>
    <w:lvl w:ilvl="4" w:tplc="34090019" w:tentative="1">
      <w:start w:val="1"/>
      <w:numFmt w:val="lowerLetter"/>
      <w:lvlText w:val="%5."/>
      <w:lvlJc w:val="left"/>
      <w:pPr>
        <w:ind w:left="4725" w:hanging="360"/>
      </w:pPr>
    </w:lvl>
    <w:lvl w:ilvl="5" w:tplc="3409001B" w:tentative="1">
      <w:start w:val="1"/>
      <w:numFmt w:val="lowerRoman"/>
      <w:lvlText w:val="%6."/>
      <w:lvlJc w:val="right"/>
      <w:pPr>
        <w:ind w:left="5445" w:hanging="180"/>
      </w:pPr>
    </w:lvl>
    <w:lvl w:ilvl="6" w:tplc="3409000F" w:tentative="1">
      <w:start w:val="1"/>
      <w:numFmt w:val="decimal"/>
      <w:lvlText w:val="%7."/>
      <w:lvlJc w:val="left"/>
      <w:pPr>
        <w:ind w:left="6165" w:hanging="360"/>
      </w:pPr>
    </w:lvl>
    <w:lvl w:ilvl="7" w:tplc="34090019" w:tentative="1">
      <w:start w:val="1"/>
      <w:numFmt w:val="lowerLetter"/>
      <w:lvlText w:val="%8."/>
      <w:lvlJc w:val="left"/>
      <w:pPr>
        <w:ind w:left="6885" w:hanging="360"/>
      </w:pPr>
    </w:lvl>
    <w:lvl w:ilvl="8" w:tplc="3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78912E38"/>
    <w:multiLevelType w:val="hybridMultilevel"/>
    <w:tmpl w:val="F5125D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5788E"/>
    <w:multiLevelType w:val="multilevel"/>
    <w:tmpl w:val="58E4A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B2"/>
    <w:rsid w:val="00037FBE"/>
    <w:rsid w:val="000B5F39"/>
    <w:rsid w:val="00125BFD"/>
    <w:rsid w:val="00172A2A"/>
    <w:rsid w:val="001F08BB"/>
    <w:rsid w:val="00293C1E"/>
    <w:rsid w:val="003A08A2"/>
    <w:rsid w:val="003A3620"/>
    <w:rsid w:val="003F159F"/>
    <w:rsid w:val="00422BA9"/>
    <w:rsid w:val="004F509D"/>
    <w:rsid w:val="00551436"/>
    <w:rsid w:val="005F3BBF"/>
    <w:rsid w:val="00695D95"/>
    <w:rsid w:val="006C3DD6"/>
    <w:rsid w:val="008E57A4"/>
    <w:rsid w:val="00983D3D"/>
    <w:rsid w:val="00A00491"/>
    <w:rsid w:val="00A03C36"/>
    <w:rsid w:val="00A35FE0"/>
    <w:rsid w:val="00A75FAE"/>
    <w:rsid w:val="00B061CF"/>
    <w:rsid w:val="00BA3733"/>
    <w:rsid w:val="00BD44AA"/>
    <w:rsid w:val="00C11FB2"/>
    <w:rsid w:val="00C95BE2"/>
    <w:rsid w:val="00CD6EAE"/>
    <w:rsid w:val="00DA0B04"/>
    <w:rsid w:val="00DA52B3"/>
    <w:rsid w:val="00DA636D"/>
    <w:rsid w:val="00EE770B"/>
    <w:rsid w:val="00F23A39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81CD0"/>
  <w15:chartTrackingRefBased/>
  <w15:docId w15:val="{4852499F-7B3A-4220-B62F-496F78CB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F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5F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F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B2"/>
  </w:style>
  <w:style w:type="paragraph" w:styleId="Footer">
    <w:name w:val="footer"/>
    <w:basedOn w:val="Normal"/>
    <w:link w:val="FooterChar"/>
    <w:uiPriority w:val="99"/>
    <w:unhideWhenUsed/>
    <w:rsid w:val="00C11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B2"/>
  </w:style>
  <w:style w:type="paragraph" w:styleId="ListParagraph">
    <w:name w:val="List Paragraph"/>
    <w:basedOn w:val="Normal"/>
    <w:uiPriority w:val="34"/>
    <w:qFormat/>
    <w:rsid w:val="00C11F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5F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5FAE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F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A75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75FAE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75FAE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F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75FA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75FAE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A75FA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A75FAE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EF82-FCCB-41FB-B650-1F2EDFF1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8</Pages>
  <Words>1740</Words>
  <Characters>992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TICKET RESERVATION SYSTEM (finals output)</vt:lpstr>
      <vt:lpstr>Menu</vt:lpstr>
      <vt:lpstr>    Code:</vt:lpstr>
      <vt:lpstr>    Output:</vt:lpstr>
      <vt:lpstr>        Name with seat number </vt:lpstr>
      <vt:lpstr>        </vt:lpstr>
      <vt:lpstr>        </vt:lpstr>
      <vt:lpstr>        </vt:lpstr>
      <vt:lpstr>        1.2 Search seat if available to reserve</vt:lpstr>
      <vt:lpstr>        1.3 Delete Reservation Record</vt:lpstr>
      <vt:lpstr>        Reserve seat individual and by group</vt:lpstr>
      <vt:lpstr>        1.5 View Record</vt:lpstr>
      <vt:lpstr>        1.6 Exit.</vt:lpstr>
      <vt:lpstr>Input Data: Name and Seat Number</vt:lpstr>
      <vt:lpstr>    Output: </vt:lpstr>
      <vt:lpstr>Calculated data change status if reserve or not</vt:lpstr>
      <vt:lpstr>    Available:</vt:lpstr>
      <vt:lpstr>    Reserved:</vt:lpstr>
      <vt:lpstr>Calculated behavior is checking for continuous seats </vt:lpstr>
      <vt:lpstr>    Table presents seats available:</vt:lpstr>
      <vt:lpstr>    When seat is not available:</vt:lpstr>
      <vt:lpstr>Data for system should be saved on a flat file e.g. text file or txt files.</vt:lpstr>
      <vt:lpstr>    Output:</vt:lpstr>
      <vt:lpstr>System can accept multiple reservation.</vt:lpstr>
      <vt:lpstr>    System is running a for loop based on number of reservations user inputs:</vt:lpstr>
      <vt:lpstr>Design your own Menu.</vt:lpstr>
      <vt:lpstr>    Start page:</vt:lpstr>
      <vt:lpstr>    Menu:</vt:lpstr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RYAN EDWARD M. BORLAT</dc:creator>
  <cp:keywords/>
  <dc:description/>
  <cp:lastModifiedBy>LEE RYAN EDWARD M. BORLAT</cp:lastModifiedBy>
  <cp:revision>21</cp:revision>
  <dcterms:created xsi:type="dcterms:W3CDTF">2021-01-28T04:01:00Z</dcterms:created>
  <dcterms:modified xsi:type="dcterms:W3CDTF">2021-01-28T05:40:00Z</dcterms:modified>
</cp:coreProperties>
</file>